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48A88EDB" w14:textId="6CA34048" w:rsidR="00576BC6" w:rsidRDefault="008A15AB" w:rsidP="00923543">
      <w:pPr>
        <w:jc w:val="center"/>
        <w:rPr>
          <w:rFonts w:ascii="Consolas" w:hAnsi="Consolas"/>
          <w:color w:val="00B050"/>
          <w:sz w:val="40"/>
          <w:szCs w:val="40"/>
        </w:rPr>
      </w:pPr>
      <w:r w:rsidRPr="008A15AB">
        <w:rPr>
          <w:rFonts w:ascii="Consolas" w:hAnsi="Consolas"/>
          <w:color w:val="00B050"/>
          <w:sz w:val="40"/>
          <w:szCs w:val="40"/>
        </w:rPr>
        <w:t>Collections</w:t>
      </w:r>
    </w:p>
    <w:p w14:paraId="4EE1ED6D" w14:textId="77777777" w:rsidR="004B64EA" w:rsidRDefault="00C172C1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Uma </w:t>
      </w:r>
      <w:r w:rsidRPr="00C172C1">
        <w:rPr>
          <w:rFonts w:ascii="Consolas" w:hAnsi="Consolas"/>
          <w:color w:val="92D050"/>
        </w:rPr>
        <w:t>Collection</w:t>
      </w:r>
      <w:r w:rsidR="004B64EA">
        <w:rPr>
          <w:rFonts w:ascii="Consolas" w:hAnsi="Consolas"/>
        </w:rPr>
        <w:t>, segundo a Oracle, “é</w:t>
      </w:r>
      <w:r>
        <w:rPr>
          <w:rFonts w:ascii="Consolas" w:hAnsi="Consolas"/>
        </w:rPr>
        <w:t xml:space="preserve"> </w:t>
      </w:r>
      <w:r w:rsidR="004B64EA">
        <w:rPr>
          <w:rFonts w:ascii="Consolas" w:hAnsi="Consolas"/>
        </w:rPr>
        <w:t xml:space="preserve">um objeto que agrupa vários elementos em uma única unidade”. É </w:t>
      </w:r>
      <w:r>
        <w:rPr>
          <w:rFonts w:ascii="Consolas" w:hAnsi="Consolas"/>
        </w:rPr>
        <w:t>uma Estrutura de Dados onde é realizado o processamento de um conjunto de dados com a ajuda de métodos predefinidos.</w:t>
      </w:r>
      <w:r w:rsidR="004B64EA">
        <w:rPr>
          <w:rFonts w:ascii="Consolas" w:hAnsi="Consolas"/>
        </w:rPr>
        <w:t xml:space="preserve"> </w:t>
      </w:r>
    </w:p>
    <w:p w14:paraId="567594B9" w14:textId="77777777" w:rsidR="004B64EA" w:rsidRDefault="004B64EA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Nesse processamento é possível: </w:t>
      </w:r>
    </w:p>
    <w:p w14:paraId="552A5548" w14:textId="77777777" w:rsidR="004B64EA" w:rsidRDefault="004B64EA" w:rsidP="004B64EA">
      <w:pPr>
        <w:pStyle w:val="PargrafodaLista"/>
        <w:numPr>
          <w:ilvl w:val="0"/>
          <w:numId w:val="1"/>
        </w:numPr>
        <w:ind w:right="-1135"/>
        <w:rPr>
          <w:rFonts w:ascii="Consolas" w:hAnsi="Consolas"/>
        </w:rPr>
      </w:pPr>
      <w:r>
        <w:rPr>
          <w:rFonts w:ascii="Consolas" w:hAnsi="Consolas"/>
        </w:rPr>
        <w:t>A</w:t>
      </w:r>
      <w:r w:rsidRPr="004B64EA">
        <w:rPr>
          <w:rFonts w:ascii="Consolas" w:hAnsi="Consolas"/>
        </w:rPr>
        <w:t xml:space="preserve">rmazenar, </w:t>
      </w:r>
    </w:p>
    <w:p w14:paraId="1188636D" w14:textId="77777777" w:rsidR="004B64EA" w:rsidRDefault="004B64EA" w:rsidP="004B64EA">
      <w:pPr>
        <w:pStyle w:val="PargrafodaLista"/>
        <w:numPr>
          <w:ilvl w:val="0"/>
          <w:numId w:val="1"/>
        </w:numPr>
        <w:ind w:right="-1135"/>
        <w:rPr>
          <w:rFonts w:ascii="Consolas" w:hAnsi="Consolas"/>
        </w:rPr>
      </w:pPr>
      <w:r>
        <w:rPr>
          <w:rFonts w:ascii="Consolas" w:hAnsi="Consolas"/>
        </w:rPr>
        <w:t>R</w:t>
      </w:r>
      <w:r w:rsidRPr="004B64EA">
        <w:rPr>
          <w:rFonts w:ascii="Consolas" w:hAnsi="Consolas"/>
        </w:rPr>
        <w:t xml:space="preserve">ecuperar, </w:t>
      </w:r>
    </w:p>
    <w:p w14:paraId="6EC8892F" w14:textId="2FFE89FF" w:rsidR="004B64EA" w:rsidRDefault="004B64EA" w:rsidP="004B64EA">
      <w:pPr>
        <w:pStyle w:val="PargrafodaLista"/>
        <w:numPr>
          <w:ilvl w:val="0"/>
          <w:numId w:val="1"/>
        </w:numPr>
        <w:ind w:right="-1135"/>
        <w:rPr>
          <w:rFonts w:ascii="Consolas" w:hAnsi="Consolas"/>
        </w:rPr>
      </w:pPr>
      <w:r>
        <w:rPr>
          <w:rFonts w:ascii="Consolas" w:hAnsi="Consolas"/>
        </w:rPr>
        <w:t>M</w:t>
      </w:r>
      <w:r w:rsidRPr="004B64EA">
        <w:rPr>
          <w:rFonts w:ascii="Consolas" w:hAnsi="Consolas"/>
        </w:rPr>
        <w:t xml:space="preserve">anipular, </w:t>
      </w:r>
      <w:r>
        <w:rPr>
          <w:rFonts w:ascii="Consolas" w:hAnsi="Consolas"/>
        </w:rPr>
        <w:t>e</w:t>
      </w:r>
    </w:p>
    <w:p w14:paraId="62CB07AA" w14:textId="380196AF" w:rsidR="00C172C1" w:rsidRPr="004B64EA" w:rsidRDefault="004B64EA" w:rsidP="004B64EA">
      <w:pPr>
        <w:pStyle w:val="PargrafodaLista"/>
        <w:numPr>
          <w:ilvl w:val="0"/>
          <w:numId w:val="1"/>
        </w:numPr>
        <w:ind w:right="-1135"/>
        <w:rPr>
          <w:rFonts w:ascii="Consolas" w:hAnsi="Consolas"/>
        </w:rPr>
      </w:pPr>
      <w:r>
        <w:rPr>
          <w:rFonts w:ascii="Consolas" w:hAnsi="Consolas"/>
        </w:rPr>
        <w:t>C</w:t>
      </w:r>
      <w:r w:rsidRPr="004B64EA">
        <w:rPr>
          <w:rFonts w:ascii="Consolas" w:hAnsi="Consolas"/>
        </w:rPr>
        <w:t>omunicar dados agregados.</w:t>
      </w:r>
    </w:p>
    <w:p w14:paraId="028ED565" w14:textId="105056FE" w:rsidR="00C172C1" w:rsidRDefault="009B30A8" w:rsidP="00E42C52">
      <w:pPr>
        <w:ind w:left="-1134" w:right="-1135" w:firstLine="567"/>
        <w:rPr>
          <w:rFonts w:ascii="Consolas" w:hAnsi="Consolas"/>
        </w:rPr>
      </w:pPr>
      <w:r w:rsidRPr="009B30A8">
        <w:rPr>
          <w:rFonts w:ascii="Consolas" w:hAnsi="Consolas"/>
        </w:rPr>
        <w:t>Este framework</w:t>
      </w:r>
      <w:r>
        <w:rPr>
          <w:rFonts w:ascii="Consolas" w:hAnsi="Consolas"/>
        </w:rPr>
        <w:t xml:space="preserve"> de coleções fornecem um conjunto de interfaces</w:t>
      </w:r>
      <w:r w:rsidR="004B64EA">
        <w:rPr>
          <w:rFonts w:ascii="Consolas" w:hAnsi="Consolas"/>
        </w:rPr>
        <w:t>, implementações e algoritmos</w:t>
      </w:r>
      <w:r>
        <w:rPr>
          <w:rFonts w:ascii="Consolas" w:hAnsi="Consolas"/>
        </w:rPr>
        <w:t xml:space="preserve"> para armazenar e manipular grupos de objetos de maneira eficiente e flexível. </w:t>
      </w:r>
    </w:p>
    <w:p w14:paraId="6C832E0F" w14:textId="5194E903" w:rsidR="008838F3" w:rsidRDefault="004B64EA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Sobre o que há nas </w:t>
      </w:r>
      <w:r w:rsidRPr="004B64EA">
        <w:rPr>
          <w:rFonts w:ascii="Consolas" w:hAnsi="Consolas"/>
          <w:color w:val="92D050"/>
        </w:rPr>
        <w:t>Collection</w:t>
      </w:r>
      <w:r w:rsidRPr="004B64EA">
        <w:rPr>
          <w:rFonts w:ascii="Consolas" w:hAnsi="Consolas"/>
          <w:color w:val="92D050"/>
        </w:rPr>
        <w:t>s</w:t>
      </w:r>
      <w:r>
        <w:rPr>
          <w:rFonts w:ascii="Consolas" w:hAnsi="Consolas"/>
        </w:rPr>
        <w:t>, podemos dizer que</w:t>
      </w:r>
      <w:r w:rsidR="008838F3">
        <w:rPr>
          <w:rFonts w:ascii="Consolas" w:hAnsi="Consolas"/>
        </w:rPr>
        <w:t>:</w:t>
      </w:r>
    </w:p>
    <w:p w14:paraId="142CA999" w14:textId="59DD7060" w:rsidR="008838F3" w:rsidRDefault="008838F3" w:rsidP="00E42C52">
      <w:pPr>
        <w:ind w:left="-567" w:right="-1135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nterfaces</w:t>
      </w:r>
      <w:r>
        <w:rPr>
          <w:rFonts w:ascii="Consolas" w:hAnsi="Consolas"/>
        </w:rPr>
        <w:t xml:space="preserve">: são tipos </w:t>
      </w:r>
      <w:r w:rsidR="004B64EA">
        <w:rPr>
          <w:rFonts w:ascii="Consolas" w:hAnsi="Consolas"/>
        </w:rPr>
        <w:t xml:space="preserve">de dados </w:t>
      </w:r>
      <w:r>
        <w:rPr>
          <w:rFonts w:ascii="Consolas" w:hAnsi="Consolas"/>
        </w:rPr>
        <w:t>abstratos que representam as coleções</w:t>
      </w:r>
      <w:r w:rsidR="004B64EA">
        <w:rPr>
          <w:rFonts w:ascii="Consolas" w:hAnsi="Consolas"/>
        </w:rPr>
        <w:t>,</w:t>
      </w:r>
      <w:r>
        <w:rPr>
          <w:rFonts w:ascii="Consolas" w:hAnsi="Consolas"/>
        </w:rPr>
        <w:t xml:space="preserve"> e permitem que a</w:t>
      </w:r>
      <w:r w:rsidR="00D93C8E">
        <w:rPr>
          <w:rFonts w:ascii="Consolas" w:hAnsi="Consolas"/>
        </w:rPr>
        <w:t>s</w:t>
      </w:r>
      <w:r>
        <w:rPr>
          <w:rFonts w:ascii="Consolas" w:hAnsi="Consolas"/>
        </w:rPr>
        <w:t xml:space="preserve"> </w:t>
      </w:r>
      <w:r w:rsidR="00D93C8E" w:rsidRPr="00D93C8E">
        <w:rPr>
          <w:rFonts w:ascii="Consolas" w:hAnsi="Consolas"/>
          <w:color w:val="92D050"/>
        </w:rPr>
        <w:t>c</w:t>
      </w:r>
      <w:r w:rsidR="004B64EA" w:rsidRPr="00D93C8E">
        <w:rPr>
          <w:rFonts w:ascii="Consolas" w:hAnsi="Consolas"/>
          <w:color w:val="92D050"/>
        </w:rPr>
        <w:t>ollection</w:t>
      </w:r>
      <w:r w:rsidR="00D93C8E" w:rsidRPr="00D93C8E">
        <w:rPr>
          <w:rFonts w:ascii="Consolas" w:hAnsi="Consolas"/>
          <w:color w:val="92D050"/>
        </w:rPr>
        <w:t>s</w:t>
      </w:r>
      <w:r>
        <w:rPr>
          <w:rFonts w:ascii="Consolas" w:hAnsi="Consolas"/>
        </w:rPr>
        <w:t xml:space="preserve"> seja</w:t>
      </w:r>
      <w:r w:rsidR="00D93C8E">
        <w:rPr>
          <w:rFonts w:ascii="Consolas" w:hAnsi="Consolas"/>
        </w:rPr>
        <w:t>m</w:t>
      </w:r>
      <w:r>
        <w:rPr>
          <w:rFonts w:ascii="Consolas" w:hAnsi="Consolas"/>
        </w:rPr>
        <w:t xml:space="preserve"> manipulada</w:t>
      </w:r>
      <w:r w:rsidR="00D93C8E">
        <w:rPr>
          <w:rFonts w:ascii="Consolas" w:hAnsi="Consolas"/>
        </w:rPr>
        <w:t>s</w:t>
      </w:r>
      <w:r>
        <w:rPr>
          <w:rFonts w:ascii="Consolas" w:hAnsi="Consolas"/>
        </w:rPr>
        <w:t xml:space="preserve"> </w:t>
      </w:r>
      <w:r w:rsidR="00A3172B">
        <w:rPr>
          <w:rFonts w:ascii="Consolas" w:hAnsi="Consolas"/>
        </w:rPr>
        <w:t>e orientada para a interface e não para a implementação.</w:t>
      </w:r>
    </w:p>
    <w:p w14:paraId="053900BB" w14:textId="3322270E" w:rsidR="008838F3" w:rsidRDefault="008838F3" w:rsidP="00E42C52">
      <w:pPr>
        <w:ind w:left="-567" w:right="-1135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Implementações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as implementações concretas das interfaces</w:t>
      </w:r>
      <w:r w:rsidR="00D93C8E">
        <w:rPr>
          <w:rFonts w:ascii="Consolas" w:hAnsi="Consolas"/>
        </w:rPr>
        <w:t xml:space="preserve"> de collection</w:t>
      </w:r>
      <w:r w:rsidR="00C350F9">
        <w:rPr>
          <w:rFonts w:ascii="Consolas" w:hAnsi="Consolas"/>
        </w:rPr>
        <w:t>.</w:t>
      </w:r>
      <w:r w:rsidR="00D93C8E">
        <w:rPr>
          <w:rFonts w:ascii="Consolas" w:hAnsi="Consolas"/>
        </w:rPr>
        <w:t xml:space="preserve"> Podemos dizer que são estruturas de dados reutilizáveis. </w:t>
      </w:r>
    </w:p>
    <w:p w14:paraId="7086EE13" w14:textId="4615FDE0" w:rsidR="008838F3" w:rsidRDefault="008838F3" w:rsidP="00E42C52">
      <w:pPr>
        <w:ind w:left="-567" w:right="-1135"/>
        <w:rPr>
          <w:rFonts w:ascii="Consolas" w:hAnsi="Consolas"/>
        </w:rPr>
      </w:pPr>
      <w:r w:rsidRPr="008838F3">
        <w:rPr>
          <w:rFonts w:ascii="Consolas" w:hAnsi="Consolas"/>
          <w:color w:val="92D050"/>
        </w:rPr>
        <w:t>Algoritmo</w:t>
      </w:r>
      <w:r>
        <w:rPr>
          <w:rFonts w:ascii="Consolas" w:hAnsi="Consolas"/>
        </w:rPr>
        <w:t>:</w:t>
      </w:r>
      <w:r w:rsidR="00C350F9">
        <w:rPr>
          <w:rFonts w:ascii="Consolas" w:hAnsi="Consolas"/>
        </w:rPr>
        <w:t xml:space="preserve"> são os métodos que realizam as operações</w:t>
      </w:r>
      <w:r w:rsidR="00D25024">
        <w:rPr>
          <w:rFonts w:ascii="Consolas" w:hAnsi="Consolas"/>
        </w:rPr>
        <w:t xml:space="preserve"> (cálculos úteis)</w:t>
      </w:r>
      <w:r w:rsidR="001F0EFD">
        <w:rPr>
          <w:rFonts w:ascii="Consolas" w:hAnsi="Consolas"/>
        </w:rPr>
        <w:t>, como serviços de busca e organização,</w:t>
      </w:r>
      <w:r w:rsidR="00C350F9">
        <w:rPr>
          <w:rFonts w:ascii="Consolas" w:hAnsi="Consolas"/>
        </w:rPr>
        <w:t xml:space="preserve"> sobre os objetos das coleções. </w:t>
      </w:r>
      <w:r w:rsidR="0045336D">
        <w:rPr>
          <w:rFonts w:ascii="Consolas" w:hAnsi="Consolas"/>
        </w:rPr>
        <w:t>A característica polimórfica permite que as implementações, uma vez implementada, possam ser reaproveitadas.</w:t>
      </w:r>
    </w:p>
    <w:p w14:paraId="2F34696B" w14:textId="77777777" w:rsidR="0045336D" w:rsidRDefault="0045336D" w:rsidP="00E42C52">
      <w:pPr>
        <w:ind w:left="-567" w:right="-1135"/>
        <w:rPr>
          <w:rFonts w:ascii="Consolas" w:hAnsi="Consolas"/>
        </w:rPr>
      </w:pPr>
    </w:p>
    <w:p w14:paraId="57845B49" w14:textId="66711FA9" w:rsidR="0045336D" w:rsidRDefault="0045336D" w:rsidP="0045336D">
      <w:pPr>
        <w:ind w:left="-1134" w:right="-1135"/>
        <w:rPr>
          <w:rFonts w:ascii="Consolas" w:hAnsi="Consolas"/>
          <w:color w:val="00B050"/>
        </w:rPr>
      </w:pPr>
      <w:r w:rsidRPr="0045336D">
        <w:rPr>
          <w:rFonts w:ascii="Consolas" w:hAnsi="Consolas"/>
          <w:color w:val="00B050"/>
        </w:rPr>
        <w:t>BENEFICIOS DO JAVA COLLECTIONS FRAMEWORK</w:t>
      </w:r>
    </w:p>
    <w:p w14:paraId="61125337" w14:textId="224BD33D" w:rsidR="0045336D" w:rsidRPr="00175B31" w:rsidRDefault="00175B31" w:rsidP="0045336D">
      <w:pPr>
        <w:ind w:left="-1134" w:right="-1135"/>
        <w:rPr>
          <w:rFonts w:ascii="Consolas" w:hAnsi="Consolas"/>
          <w:color w:val="92D050"/>
        </w:rPr>
      </w:pPr>
      <w:r w:rsidRPr="00175B31">
        <w:rPr>
          <w:rFonts w:ascii="Consolas" w:hAnsi="Consolas"/>
          <w:color w:val="92D050"/>
        </w:rPr>
        <w:t>Reduz o esforço de programação</w:t>
      </w:r>
    </w:p>
    <w:p w14:paraId="011A8350" w14:textId="66AF1F30" w:rsidR="00175B31" w:rsidRPr="00175B31" w:rsidRDefault="00175B31" w:rsidP="00175B31">
      <w:pPr>
        <w:ind w:left="-567" w:right="-1135"/>
        <w:rPr>
          <w:rFonts w:ascii="Consolas" w:hAnsi="Consolas"/>
        </w:rPr>
      </w:pPr>
      <w:r w:rsidRPr="00175B31">
        <w:rPr>
          <w:rFonts w:ascii="Consolas" w:hAnsi="Consolas"/>
        </w:rPr>
        <w:t>A Collections Framework fornece estruturas de</w:t>
      </w:r>
      <w:r>
        <w:rPr>
          <w:rFonts w:ascii="Consolas" w:hAnsi="Consolas"/>
        </w:rPr>
        <w:t xml:space="preserve"> dados e algoritmos úteis, para se concentramos diretamente no programa, e não em suas mínimas funcionalidades.</w:t>
      </w:r>
    </w:p>
    <w:p w14:paraId="05D7FEAF" w14:textId="72663A5B" w:rsidR="00175B31" w:rsidRPr="00A00958" w:rsidRDefault="00175B31" w:rsidP="0045336D">
      <w:pPr>
        <w:ind w:left="-1134" w:right="-1135"/>
        <w:rPr>
          <w:rFonts w:ascii="Consolas" w:hAnsi="Consolas"/>
          <w:color w:val="92D050"/>
        </w:rPr>
      </w:pPr>
      <w:r w:rsidRPr="00A00958">
        <w:rPr>
          <w:rFonts w:ascii="Consolas" w:hAnsi="Consolas"/>
          <w:color w:val="92D050"/>
        </w:rPr>
        <w:t>Aumenta a velocidade e qualidade do programa</w:t>
      </w:r>
    </w:p>
    <w:p w14:paraId="4DB9C634" w14:textId="6AF58C6F" w:rsidR="00145AAC" w:rsidRDefault="00145AAC" w:rsidP="00145AAC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várias implementações de cada interfaces podem ser facilmente ajustadas. Não sendo necessário escrever as próprias estruturas de dados, o desenvolvedor terá mais tempo para dedicar em outras coisas, como qualidade e desempenho dos programas.</w:t>
      </w:r>
    </w:p>
    <w:p w14:paraId="75120ADD" w14:textId="6E21AFC6" w:rsidR="00175B31" w:rsidRPr="006311BE" w:rsidRDefault="00175B31" w:rsidP="0045336D">
      <w:pPr>
        <w:ind w:left="-1134" w:right="-1135"/>
        <w:rPr>
          <w:rFonts w:ascii="Consolas" w:hAnsi="Consolas"/>
          <w:color w:val="92D050"/>
        </w:rPr>
      </w:pPr>
      <w:r w:rsidRPr="006311BE">
        <w:rPr>
          <w:rFonts w:ascii="Consolas" w:hAnsi="Consolas"/>
          <w:color w:val="92D050"/>
        </w:rPr>
        <w:t>Permite interoperabilidade entre APIs não relacionadas</w:t>
      </w:r>
    </w:p>
    <w:p w14:paraId="7F022579" w14:textId="54F1955F" w:rsidR="006311BE" w:rsidRDefault="006311BE" w:rsidP="006311BE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interfaces de collection são nativas, por onde as APIs passam as collections de um lado para outro. Mesmo sendo escritas de modos diferentes, as APIs funcionarão de maneira perfeita</w:t>
      </w:r>
    </w:p>
    <w:p w14:paraId="35ABD984" w14:textId="290E7292" w:rsidR="00175B31" w:rsidRPr="00896575" w:rsidRDefault="00175B31" w:rsidP="0045336D">
      <w:pPr>
        <w:ind w:left="-1134" w:right="-1135"/>
        <w:rPr>
          <w:rFonts w:ascii="Consolas" w:hAnsi="Consolas"/>
          <w:color w:val="92D050"/>
        </w:rPr>
      </w:pPr>
      <w:r w:rsidRPr="00896575">
        <w:rPr>
          <w:rFonts w:ascii="Consolas" w:hAnsi="Consolas"/>
          <w:color w:val="92D050"/>
        </w:rPr>
        <w:t>Reduz o esforço para aprender e usar novas APIs</w:t>
      </w:r>
    </w:p>
    <w:p w14:paraId="3414A4A4" w14:textId="42B74011" w:rsidR="006311BE" w:rsidRDefault="006311BE" w:rsidP="006311BE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Muitas APIs costumam pegar collections na entrada e as fornecem como saída. A proposta é reduzir ou acabar com problemas</w:t>
      </w:r>
      <w:r w:rsidR="00896575">
        <w:rPr>
          <w:rFonts w:ascii="Consolas" w:hAnsi="Consolas"/>
        </w:rPr>
        <w:t>, causados a implementação de uma API e uma sub-API.</w:t>
      </w:r>
    </w:p>
    <w:p w14:paraId="5FB5EED8" w14:textId="77777777" w:rsidR="00896575" w:rsidRDefault="00896575" w:rsidP="0045336D">
      <w:pPr>
        <w:ind w:left="-1134" w:right="-1135"/>
        <w:rPr>
          <w:rFonts w:ascii="Consolas" w:hAnsi="Consolas"/>
        </w:rPr>
      </w:pPr>
    </w:p>
    <w:p w14:paraId="0F6BA5A2" w14:textId="6914D82C" w:rsidR="00175B31" w:rsidRPr="004B08CB" w:rsidRDefault="00175B31" w:rsidP="0045336D">
      <w:pPr>
        <w:ind w:left="-1134" w:right="-1135"/>
        <w:rPr>
          <w:rFonts w:ascii="Consolas" w:hAnsi="Consolas"/>
          <w:color w:val="92D050"/>
        </w:rPr>
      </w:pPr>
      <w:r w:rsidRPr="004B08CB">
        <w:rPr>
          <w:rFonts w:ascii="Consolas" w:hAnsi="Consolas"/>
          <w:color w:val="92D050"/>
        </w:rPr>
        <w:lastRenderedPageBreak/>
        <w:t>Reduz o esforço para projetar novas APIs</w:t>
      </w:r>
    </w:p>
    <w:p w14:paraId="74BDF147" w14:textId="0F166A49" w:rsidR="004B08CB" w:rsidRDefault="004B08CB" w:rsidP="004B08CB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o criar uma API, Designers e Implementadores não é precisam reinventar do zero uma API que dependa de collections; já que podem utilizar as collections padrão.</w:t>
      </w:r>
    </w:p>
    <w:p w14:paraId="72209B4E" w14:textId="6C934D4C" w:rsidR="004B08CB" w:rsidRPr="005F757D" w:rsidRDefault="00175B31" w:rsidP="004B08CB">
      <w:pPr>
        <w:ind w:left="-1134" w:right="-1135"/>
        <w:rPr>
          <w:rFonts w:ascii="Consolas" w:hAnsi="Consolas"/>
          <w:color w:val="92D050"/>
        </w:rPr>
      </w:pPr>
      <w:r w:rsidRPr="005F757D">
        <w:rPr>
          <w:rFonts w:ascii="Consolas" w:hAnsi="Consolas"/>
          <w:color w:val="92D050"/>
        </w:rPr>
        <w:t>Promove a reutilização de software</w:t>
      </w:r>
    </w:p>
    <w:p w14:paraId="00CDB0D5" w14:textId="2CA4EBDE" w:rsidR="004B08CB" w:rsidRPr="0045336D" w:rsidRDefault="005F757D" w:rsidP="004B08CB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estruturas de dados ligadas às interfaces de coleta padrão, e os novos algoritmos que operam em objetos que implementam interfaces são reutilizáveis.</w:t>
      </w:r>
    </w:p>
    <w:p w14:paraId="797B9B1D" w14:textId="77777777" w:rsidR="00C350F9" w:rsidRDefault="00C350F9" w:rsidP="00E42C52">
      <w:pPr>
        <w:ind w:left="-1134" w:right="-1135"/>
        <w:rPr>
          <w:rFonts w:ascii="Consolas" w:hAnsi="Consolas"/>
        </w:rPr>
      </w:pPr>
    </w:p>
    <w:p w14:paraId="73E02525" w14:textId="2E659192" w:rsidR="00A33E5E" w:rsidRPr="0045336D" w:rsidRDefault="00A33E5E" w:rsidP="00E42C52">
      <w:pPr>
        <w:ind w:left="-1134" w:right="-1135"/>
        <w:rPr>
          <w:rFonts w:ascii="Consolas" w:hAnsi="Consolas"/>
          <w:color w:val="00B050"/>
        </w:rPr>
      </w:pPr>
      <w:r w:rsidRPr="0045336D">
        <w:rPr>
          <w:rFonts w:ascii="Consolas" w:hAnsi="Consolas"/>
          <w:color w:val="00B050"/>
        </w:rPr>
        <w:t>HIERARQUIA</w:t>
      </w:r>
    </w:p>
    <w:p w14:paraId="2FFF54D7" w14:textId="568525D4" w:rsidR="00121AD5" w:rsidRDefault="00A33E5E" w:rsidP="0045336D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>A</w:t>
      </w:r>
      <w:r w:rsidR="00045683">
        <w:rPr>
          <w:rFonts w:ascii="Consolas" w:hAnsi="Consolas"/>
        </w:rPr>
        <w:t xml:space="preserve"> </w:t>
      </w:r>
      <w:r w:rsidR="00045683" w:rsidRPr="00D93C8E">
        <w:rPr>
          <w:rFonts w:ascii="Consolas" w:hAnsi="Consolas"/>
          <w:color w:val="92D050"/>
        </w:rPr>
        <w:t xml:space="preserve">Java </w:t>
      </w:r>
      <w:r w:rsidR="00D93C8E" w:rsidRPr="00D93C8E">
        <w:rPr>
          <w:rFonts w:ascii="Consolas" w:hAnsi="Consolas"/>
          <w:color w:val="92D050"/>
        </w:rPr>
        <w:t>Collection</w:t>
      </w:r>
      <w:r w:rsidR="00D93C8E" w:rsidRPr="00D93C8E">
        <w:rPr>
          <w:rFonts w:ascii="Consolas" w:hAnsi="Consolas"/>
          <w:color w:val="92D050"/>
        </w:rPr>
        <w:t xml:space="preserve">s </w:t>
      </w:r>
      <w:r w:rsidR="00045683" w:rsidRPr="00D93C8E">
        <w:rPr>
          <w:rFonts w:ascii="Consolas" w:hAnsi="Consolas"/>
          <w:color w:val="92D050"/>
        </w:rPr>
        <w:t>Framework</w:t>
      </w:r>
      <w:r w:rsidR="00045683">
        <w:rPr>
          <w:rFonts w:ascii="Consolas" w:hAnsi="Consolas"/>
        </w:rPr>
        <w:t xml:space="preserve"> (JCF)</w:t>
      </w:r>
      <w:r>
        <w:rPr>
          <w:rFonts w:ascii="Consolas" w:hAnsi="Consolas"/>
        </w:rPr>
        <w:t xml:space="preserve"> </w:t>
      </w:r>
      <w:r w:rsidR="00045683">
        <w:rPr>
          <w:rFonts w:ascii="Consolas" w:hAnsi="Consolas"/>
        </w:rPr>
        <w:t xml:space="preserve">é uma arquitetura unificada para representar e manipular a coleção de dados, e </w:t>
      </w:r>
      <w:r>
        <w:rPr>
          <w:rFonts w:ascii="Consolas" w:hAnsi="Consolas"/>
        </w:rPr>
        <w:t xml:space="preserve"> fornecem um conjunto de interfaces e classes </w:t>
      </w:r>
      <w:r w:rsidR="00AD72E4">
        <w:rPr>
          <w:rFonts w:ascii="Consolas" w:hAnsi="Consolas"/>
        </w:rPr>
        <w:t>para armazenar e manipular grupos de objetos de maneira eficiente e flexível. Veremos agora algumas dessas interfaces e classes desse framework Java.</w:t>
      </w:r>
    </w:p>
    <w:p w14:paraId="520AD4D1" w14:textId="7B9181ED" w:rsidR="00AD72E4" w:rsidRDefault="00AD72E4" w:rsidP="0045336D">
      <w:pPr>
        <w:ind w:left="-1134" w:right="-1135"/>
        <w:rPr>
          <w:rFonts w:ascii="Consolas" w:hAnsi="Consolas"/>
        </w:rPr>
      </w:pPr>
      <w:r w:rsidRPr="00AD72E4">
        <w:rPr>
          <w:rFonts w:ascii="Consolas" w:hAnsi="Consolas"/>
          <w:color w:val="92D050"/>
        </w:rPr>
        <w:t>Collection</w:t>
      </w:r>
      <w:r>
        <w:rPr>
          <w:rFonts w:ascii="Consolas" w:hAnsi="Consolas"/>
        </w:rPr>
        <w:t>:</w:t>
      </w:r>
    </w:p>
    <w:p w14:paraId="216E0EB0" w14:textId="09FD2773" w:rsidR="008F43C6" w:rsidRDefault="00AD72E4" w:rsidP="008F43C6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Essa é a interface raiz e está no topo da hierarquia</w:t>
      </w:r>
      <w:r w:rsidR="008F43C6">
        <w:rPr>
          <w:rFonts w:ascii="Consolas" w:hAnsi="Consolas"/>
        </w:rPr>
        <w:t>, e representa um grupo de elementos (objetos). Alguns tipos de collections permite valores duplicados, mas existem outros que não aceitam.</w:t>
      </w:r>
    </w:p>
    <w:p w14:paraId="5CDA7A9A" w14:textId="36441311" w:rsidR="00AD72E4" w:rsidRDefault="00AD72E4" w:rsidP="008F43C6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lgumas de suas sub</w:t>
      </w:r>
      <w:r w:rsidR="005F757D">
        <w:rPr>
          <w:rFonts w:ascii="Consolas" w:hAnsi="Consolas"/>
        </w:rPr>
        <w:t>-</w:t>
      </w:r>
      <w:r>
        <w:rPr>
          <w:rFonts w:ascii="Consolas" w:hAnsi="Consolas"/>
        </w:rPr>
        <w:t>interfaces incluem “</w:t>
      </w:r>
      <w:r w:rsidRPr="00AD72E4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>” e “</w:t>
      </w:r>
      <w:r w:rsidRPr="00AD72E4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>”.</w:t>
      </w:r>
    </w:p>
    <w:p w14:paraId="03ADC377" w14:textId="16277974" w:rsidR="00121AD5" w:rsidRDefault="00AD72E4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Os seus métodos principais são: “</w:t>
      </w:r>
      <w:r w:rsidRPr="00AD72E4">
        <w:rPr>
          <w:rFonts w:ascii="Consolas" w:hAnsi="Consolas"/>
          <w:color w:val="92D050"/>
        </w:rPr>
        <w:t>add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size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contains()</w:t>
      </w:r>
      <w:r>
        <w:rPr>
          <w:rFonts w:ascii="Consolas" w:hAnsi="Consolas"/>
        </w:rPr>
        <w:t>”, “</w:t>
      </w:r>
      <w:r w:rsidRPr="00AD72E4">
        <w:rPr>
          <w:rFonts w:ascii="Consolas" w:hAnsi="Consolas"/>
          <w:color w:val="92D050"/>
        </w:rPr>
        <w:t>iterator()</w:t>
      </w:r>
      <w:r>
        <w:rPr>
          <w:rFonts w:ascii="Consolas" w:hAnsi="Consolas"/>
        </w:rPr>
        <w:t>”, entre outros.</w:t>
      </w:r>
    </w:p>
    <w:p w14:paraId="7A5B49EA" w14:textId="1B8A0FBC" w:rsidR="004000E9" w:rsidRDefault="004000E9" w:rsidP="0045336D">
      <w:pPr>
        <w:ind w:left="-1134" w:right="-1135"/>
        <w:rPr>
          <w:rFonts w:ascii="Consolas" w:hAnsi="Consolas"/>
        </w:rPr>
      </w:pPr>
      <w:r w:rsidRPr="004000E9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>:</w:t>
      </w:r>
    </w:p>
    <w:p w14:paraId="493CEB98" w14:textId="4E5066F2" w:rsidR="004000E9" w:rsidRDefault="004000E9" w:rsidP="00E42C52">
      <w:pPr>
        <w:ind w:left="-567" w:right="-1135"/>
        <w:rPr>
          <w:rFonts w:ascii="Consolas" w:hAnsi="Consolas"/>
        </w:rPr>
      </w:pPr>
      <w:r w:rsidRPr="004000E9">
        <w:rPr>
          <w:rFonts w:ascii="Consolas" w:hAnsi="Consolas"/>
        </w:rPr>
        <w:t>Representa uma coleção ordenada</w:t>
      </w:r>
      <w:r>
        <w:rPr>
          <w:rFonts w:ascii="Consolas" w:hAnsi="Consolas"/>
        </w:rPr>
        <w:t xml:space="preserve"> de elementos que podem ou não ser duplicados. A coleção ordenada é representada por uma lista sequenciada.</w:t>
      </w:r>
    </w:p>
    <w:p w14:paraId="614B809F" w14:textId="0AFC4AF5" w:rsidR="00AF7551" w:rsidRDefault="00AF7551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Com a List, os usuários tem melhor controle sobre os elementos na lista, e podem acessar esses elementos utilizando os índices, similares aos vetores.</w:t>
      </w:r>
    </w:p>
    <w:p w14:paraId="380B24CE" w14:textId="5CF46B9A" w:rsidR="004000E9" w:rsidRDefault="00AF7551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Entre a</w:t>
      </w:r>
      <w:r w:rsidR="004000E9">
        <w:rPr>
          <w:rFonts w:ascii="Consolas" w:hAnsi="Consolas"/>
        </w:rPr>
        <w:t>s suas implementações</w:t>
      </w:r>
      <w:r>
        <w:rPr>
          <w:rFonts w:ascii="Consolas" w:hAnsi="Consolas"/>
        </w:rPr>
        <w:t>,</w:t>
      </w:r>
      <w:r w:rsidR="004000E9">
        <w:rPr>
          <w:rFonts w:ascii="Consolas" w:hAnsi="Consolas"/>
        </w:rPr>
        <w:t xml:space="preserve"> </w:t>
      </w:r>
      <w:r>
        <w:rPr>
          <w:rFonts w:ascii="Consolas" w:hAnsi="Consolas"/>
        </w:rPr>
        <w:t>est</w:t>
      </w:r>
      <w:r w:rsidR="004000E9">
        <w:rPr>
          <w:rFonts w:ascii="Consolas" w:hAnsi="Consolas"/>
        </w:rPr>
        <w:t>ão: “</w:t>
      </w:r>
      <w:r w:rsidR="004000E9" w:rsidRPr="004000E9">
        <w:rPr>
          <w:rFonts w:ascii="Consolas" w:hAnsi="Consolas"/>
          <w:color w:val="92D050"/>
        </w:rPr>
        <w:t>ArrayList</w:t>
      </w:r>
      <w:r w:rsidR="004000E9">
        <w:rPr>
          <w:rFonts w:ascii="Consolas" w:hAnsi="Consolas"/>
        </w:rPr>
        <w:t>”, “</w:t>
      </w:r>
      <w:r w:rsidR="004000E9" w:rsidRPr="004000E9">
        <w:rPr>
          <w:rFonts w:ascii="Consolas" w:hAnsi="Consolas"/>
          <w:color w:val="92D050"/>
        </w:rPr>
        <w:t>LinkedList</w:t>
      </w:r>
      <w:r w:rsidR="004000E9">
        <w:rPr>
          <w:rFonts w:ascii="Consolas" w:hAnsi="Consolas"/>
        </w:rPr>
        <w:t>”, “</w:t>
      </w:r>
      <w:r w:rsidR="004000E9" w:rsidRPr="004000E9">
        <w:rPr>
          <w:rFonts w:ascii="Consolas" w:hAnsi="Consolas"/>
          <w:color w:val="92D050"/>
        </w:rPr>
        <w:t>Vector</w:t>
      </w:r>
      <w:r w:rsidR="004000E9">
        <w:rPr>
          <w:rFonts w:ascii="Consolas" w:hAnsi="Consolas"/>
        </w:rPr>
        <w:t>” e “</w:t>
      </w:r>
      <w:r w:rsidR="004000E9" w:rsidRPr="004000E9">
        <w:rPr>
          <w:rFonts w:ascii="Consolas" w:hAnsi="Consolas"/>
          <w:color w:val="92D050"/>
        </w:rPr>
        <w:t>Stack</w:t>
      </w:r>
      <w:r w:rsidR="004000E9">
        <w:rPr>
          <w:rFonts w:ascii="Consolas" w:hAnsi="Consolas"/>
        </w:rPr>
        <w:t>”.</w:t>
      </w:r>
    </w:p>
    <w:p w14:paraId="4623B52D" w14:textId="78736453" w:rsidR="0045336D" w:rsidRDefault="00121AD5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r w:rsidRPr="00121AD5">
        <w:rPr>
          <w:rFonts w:ascii="Consolas" w:hAnsi="Consolas"/>
          <w:color w:val="92D050"/>
        </w:rPr>
        <w:t>get(int index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add(int index, E element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remover(int index)</w:t>
      </w:r>
      <w:r>
        <w:rPr>
          <w:rFonts w:ascii="Consolas" w:hAnsi="Consolas"/>
        </w:rPr>
        <w:t>”, “</w:t>
      </w:r>
      <w:r w:rsidRPr="00121AD5">
        <w:rPr>
          <w:rFonts w:ascii="Consolas" w:hAnsi="Consolas"/>
          <w:color w:val="92D050"/>
        </w:rPr>
        <w:t>set(int index, E element)</w:t>
      </w:r>
      <w:r>
        <w:rPr>
          <w:rFonts w:ascii="Consolas" w:hAnsi="Consolas"/>
        </w:rPr>
        <w:t>”.</w:t>
      </w:r>
    </w:p>
    <w:p w14:paraId="6C9E1DB6" w14:textId="7821DCE2" w:rsidR="00121AD5" w:rsidRPr="0045336D" w:rsidRDefault="00121AD5" w:rsidP="0045336D">
      <w:pPr>
        <w:ind w:left="-1134" w:right="-1135"/>
        <w:rPr>
          <w:rFonts w:ascii="Consolas" w:hAnsi="Consolas"/>
          <w:color w:val="92D050"/>
        </w:rPr>
      </w:pPr>
      <w:r w:rsidRPr="00121AD5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>:</w:t>
      </w:r>
    </w:p>
    <w:p w14:paraId="0F7D0015" w14:textId="163A9BF7" w:rsidR="00121AD5" w:rsidRDefault="00F4313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Representa uma coleção que não per</w:t>
      </w:r>
      <w:r w:rsidR="00E4255D">
        <w:rPr>
          <w:rFonts w:ascii="Consolas" w:hAnsi="Consolas"/>
        </w:rPr>
        <w:t>m</w:t>
      </w:r>
      <w:r>
        <w:rPr>
          <w:rFonts w:ascii="Consolas" w:hAnsi="Consolas"/>
        </w:rPr>
        <w:t>ite elementos duplicados</w:t>
      </w:r>
      <w:r w:rsidR="00E4255D">
        <w:rPr>
          <w:rFonts w:ascii="Consolas" w:hAnsi="Consolas"/>
        </w:rPr>
        <w:t>, e modela a abstração do conjunto matemático</w:t>
      </w:r>
      <w:r>
        <w:rPr>
          <w:rFonts w:ascii="Consolas" w:hAnsi="Consolas"/>
        </w:rPr>
        <w:t xml:space="preserve"> </w:t>
      </w:r>
      <w:r w:rsidR="00E4255D">
        <w:rPr>
          <w:rFonts w:ascii="Consolas" w:hAnsi="Consolas"/>
        </w:rPr>
        <w:t>e é usado para representar conjuntos (por exemplo: um deque de cartas, cursos que compõem a grade curricular de um aluno ou processos em execução de uma máquina).</w:t>
      </w:r>
    </w:p>
    <w:p w14:paraId="578762FA" w14:textId="25B61A32" w:rsidR="00F43130" w:rsidRDefault="00F4313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F43130">
        <w:rPr>
          <w:rFonts w:ascii="Consolas" w:hAnsi="Consolas"/>
          <w:color w:val="92D050"/>
        </w:rPr>
        <w:t>HashSet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LinkedHashSet</w:t>
      </w:r>
      <w:r>
        <w:rPr>
          <w:rFonts w:ascii="Consolas" w:hAnsi="Consolas"/>
        </w:rPr>
        <w:t>” e “</w:t>
      </w:r>
      <w:r w:rsidRPr="00F43130">
        <w:rPr>
          <w:rFonts w:ascii="Consolas" w:hAnsi="Consolas"/>
          <w:color w:val="92D050"/>
        </w:rPr>
        <w:t>TreeSet</w:t>
      </w:r>
      <w:r>
        <w:rPr>
          <w:rFonts w:ascii="Consolas" w:hAnsi="Consolas"/>
        </w:rPr>
        <w:t>”.</w:t>
      </w:r>
    </w:p>
    <w:p w14:paraId="5C573C53" w14:textId="70C609D0" w:rsidR="00F43130" w:rsidRDefault="00F43130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r w:rsidRPr="00F43130">
        <w:rPr>
          <w:rFonts w:ascii="Consolas" w:hAnsi="Consolas"/>
          <w:color w:val="92D050"/>
        </w:rPr>
        <w:t>add(E e)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remove(object o)</w:t>
      </w:r>
      <w:r>
        <w:rPr>
          <w:rFonts w:ascii="Consolas" w:hAnsi="Consolas"/>
        </w:rPr>
        <w:t>”, “</w:t>
      </w:r>
      <w:r w:rsidRPr="00F43130">
        <w:rPr>
          <w:rFonts w:ascii="Consolas" w:hAnsi="Consolas"/>
          <w:color w:val="92D050"/>
        </w:rPr>
        <w:t>size()</w:t>
      </w:r>
      <w:r>
        <w:rPr>
          <w:rFonts w:ascii="Consolas" w:hAnsi="Consolas"/>
        </w:rPr>
        <w:t>” e “</w:t>
      </w:r>
      <w:r w:rsidRPr="00F43130">
        <w:rPr>
          <w:rFonts w:ascii="Consolas" w:hAnsi="Consolas"/>
          <w:color w:val="92D050"/>
        </w:rPr>
        <w:t>contains(Object o)</w:t>
      </w:r>
      <w:r>
        <w:rPr>
          <w:rFonts w:ascii="Consolas" w:hAnsi="Consolas"/>
        </w:rPr>
        <w:t>”.</w:t>
      </w:r>
    </w:p>
    <w:p w14:paraId="1998CA64" w14:textId="77777777" w:rsidR="00F43130" w:rsidRDefault="00F43130" w:rsidP="0045336D">
      <w:pPr>
        <w:ind w:left="-1134" w:right="-1135"/>
        <w:rPr>
          <w:rFonts w:ascii="Consolas" w:hAnsi="Consolas"/>
        </w:rPr>
      </w:pPr>
      <w:r w:rsidRPr="00F43130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>:</w:t>
      </w:r>
    </w:p>
    <w:p w14:paraId="2BEAD7BA" w14:textId="4B491B06" w:rsidR="00997FA8" w:rsidRDefault="00F43130" w:rsidP="00997FA8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Representa uma coleção</w:t>
      </w:r>
      <w:r w:rsidR="001F7071">
        <w:rPr>
          <w:rFonts w:ascii="Consolas" w:hAnsi="Consolas"/>
        </w:rPr>
        <w:t xml:space="preserve"> usada para armazenar elementos antes do processamento. </w:t>
      </w:r>
      <w:r w:rsidR="00E4255D">
        <w:rPr>
          <w:rFonts w:ascii="Consolas" w:hAnsi="Consolas"/>
        </w:rPr>
        <w:t xml:space="preserve">Normalmente, os elementos são armazenados como padrão FIFO (First-in, First-out), </w:t>
      </w:r>
      <w:r w:rsidR="00E4255D">
        <w:rPr>
          <w:rFonts w:ascii="Consolas" w:hAnsi="Consolas"/>
        </w:rPr>
        <w:lastRenderedPageBreak/>
        <w:t>onde o primeiro elemento armazenado será o primeiro elemento a sair, e o último  elemento armazenado será o último a sair</w:t>
      </w:r>
      <w:r w:rsidR="00997FA8">
        <w:rPr>
          <w:rFonts w:ascii="Consolas" w:hAnsi="Consolas"/>
        </w:rPr>
        <w:t xml:space="preserve">; onde tanto o primeiro elemento, quanto o ultimo elemento, serão removidos pela chamada </w:t>
      </w:r>
      <w:r w:rsidR="00997FA8" w:rsidRPr="00997FA8">
        <w:rPr>
          <w:rFonts w:ascii="Consolas" w:hAnsi="Consolas"/>
          <w:color w:val="92D050"/>
        </w:rPr>
        <w:t>remove</w:t>
      </w:r>
      <w:r w:rsidR="00997FA8">
        <w:rPr>
          <w:rFonts w:ascii="Consolas" w:hAnsi="Consolas"/>
        </w:rPr>
        <w:t xml:space="preserve"> ou </w:t>
      </w:r>
      <w:r w:rsidR="00997FA8" w:rsidRPr="00997FA8">
        <w:rPr>
          <w:rFonts w:ascii="Consolas" w:hAnsi="Consolas"/>
          <w:color w:val="92D050"/>
        </w:rPr>
        <w:t>poll</w:t>
      </w:r>
      <w:r w:rsidR="00997FA8">
        <w:rPr>
          <w:rFonts w:ascii="Consolas" w:hAnsi="Consolas"/>
        </w:rPr>
        <w:t>. Na fila FIFO, os novos elementos são sempre adicionados no final da fila.</w:t>
      </w:r>
    </w:p>
    <w:p w14:paraId="20E1DADE" w14:textId="27C5881E" w:rsidR="001F7071" w:rsidRDefault="001F7071" w:rsidP="00997FA8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1F7071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>” e “</w:t>
      </w:r>
      <w:r w:rsidRPr="001F7071">
        <w:rPr>
          <w:rFonts w:ascii="Consolas" w:hAnsi="Consolas"/>
          <w:color w:val="92D050"/>
        </w:rPr>
        <w:t>PriorityQueue</w:t>
      </w:r>
      <w:r>
        <w:rPr>
          <w:rFonts w:ascii="Consolas" w:hAnsi="Consolas"/>
        </w:rPr>
        <w:t>”.</w:t>
      </w:r>
    </w:p>
    <w:p w14:paraId="011623B1" w14:textId="4D09170C" w:rsidR="001F7071" w:rsidRDefault="001F7071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Os métodos principais são: “</w:t>
      </w:r>
      <w:r w:rsidRPr="001F7071">
        <w:rPr>
          <w:rFonts w:ascii="Consolas" w:hAnsi="Consolas"/>
          <w:color w:val="92D050"/>
        </w:rPr>
        <w:t>offer(E e)</w:t>
      </w:r>
      <w:r>
        <w:rPr>
          <w:rFonts w:ascii="Consolas" w:hAnsi="Consolas"/>
        </w:rPr>
        <w:t>”, “</w:t>
      </w:r>
      <w:r w:rsidRPr="001F7071">
        <w:rPr>
          <w:rFonts w:ascii="Consolas" w:hAnsi="Consolas"/>
          <w:color w:val="92D050"/>
        </w:rPr>
        <w:t>poll()</w:t>
      </w:r>
      <w:r>
        <w:rPr>
          <w:rFonts w:ascii="Consolas" w:hAnsi="Consolas"/>
        </w:rPr>
        <w:t>”, “</w:t>
      </w:r>
      <w:r w:rsidRPr="001F7071">
        <w:rPr>
          <w:rFonts w:ascii="Consolas" w:hAnsi="Consolas"/>
          <w:color w:val="92D050"/>
        </w:rPr>
        <w:t>peek()</w:t>
      </w:r>
      <w:r>
        <w:rPr>
          <w:rFonts w:ascii="Consolas" w:hAnsi="Consolas"/>
        </w:rPr>
        <w:t>” e “</w:t>
      </w:r>
      <w:r w:rsidRPr="001F7071">
        <w:rPr>
          <w:rFonts w:ascii="Consolas" w:hAnsi="Consolas"/>
          <w:color w:val="92D050"/>
        </w:rPr>
        <w:t>remove()</w:t>
      </w:r>
      <w:r>
        <w:rPr>
          <w:rFonts w:ascii="Consolas" w:hAnsi="Consolas"/>
        </w:rPr>
        <w:t>”.</w:t>
      </w:r>
    </w:p>
    <w:p w14:paraId="6C487B2E" w14:textId="5B6EC54F" w:rsidR="009E76F8" w:rsidRDefault="00103CDB" w:rsidP="009E76F8">
      <w:pPr>
        <w:ind w:left="-1134" w:right="-1135"/>
        <w:rPr>
          <w:rFonts w:ascii="Consolas" w:hAnsi="Consolas"/>
        </w:rPr>
      </w:pPr>
      <w:r>
        <w:rPr>
          <w:rFonts w:ascii="Consolas" w:hAnsi="Consolas"/>
          <w:color w:val="92D050"/>
        </w:rPr>
        <w:t>Deque</w:t>
      </w:r>
      <w:r w:rsidR="009E76F8">
        <w:rPr>
          <w:rFonts w:ascii="Consolas" w:hAnsi="Consolas"/>
        </w:rPr>
        <w:t>:</w:t>
      </w:r>
    </w:p>
    <w:p w14:paraId="630ACF22" w14:textId="58910526" w:rsidR="009E76F8" w:rsidRDefault="00103CDB" w:rsidP="0045336D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Uma coleção usada para armazenar múltiplos elementos antes do processamento. Contem as operações básicas da Collections, mas tem operações adicionais, como inserção, extração e inspeção.</w:t>
      </w:r>
    </w:p>
    <w:p w14:paraId="5984ACBA" w14:textId="77777777" w:rsidR="001F7071" w:rsidRDefault="001F7071" w:rsidP="009E76F8">
      <w:pPr>
        <w:ind w:left="-1134" w:right="-1135"/>
        <w:rPr>
          <w:rFonts w:ascii="Consolas" w:hAnsi="Consolas"/>
        </w:rPr>
      </w:pPr>
      <w:r w:rsidRPr="001F7071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 xml:space="preserve">: </w:t>
      </w:r>
    </w:p>
    <w:p w14:paraId="5795FB50" w14:textId="683C474F" w:rsidR="003165B4" w:rsidRDefault="001F7071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Representa uma coleção de pares chave-valor</w:t>
      </w:r>
      <w:r w:rsidR="003165B4">
        <w:rPr>
          <w:rFonts w:ascii="Consolas" w:hAnsi="Consolas"/>
        </w:rPr>
        <w:t>. Embora não faça parte da collection, é frequentemente usada junto com as coleções.</w:t>
      </w:r>
    </w:p>
    <w:p w14:paraId="7125AA34" w14:textId="71753AF3" w:rsidR="003165B4" w:rsidRDefault="003165B4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>As suas implementações são: “</w:t>
      </w:r>
      <w:r w:rsidRPr="003165B4">
        <w:rPr>
          <w:rFonts w:ascii="Consolas" w:hAnsi="Consolas"/>
          <w:color w:val="92D050"/>
        </w:rPr>
        <w:t>HashMap</w:t>
      </w:r>
      <w:r>
        <w:rPr>
          <w:rFonts w:ascii="Consolas" w:hAnsi="Consolas"/>
        </w:rPr>
        <w:t>”, “</w:t>
      </w:r>
      <w:r w:rsidRPr="003165B4">
        <w:rPr>
          <w:rFonts w:ascii="Consolas" w:hAnsi="Consolas"/>
          <w:color w:val="92D050"/>
        </w:rPr>
        <w:t>LinkedHashMap</w:t>
      </w:r>
      <w:r>
        <w:rPr>
          <w:rFonts w:ascii="Consolas" w:hAnsi="Consolas"/>
        </w:rPr>
        <w:t>”, “</w:t>
      </w:r>
      <w:r w:rsidRPr="003165B4">
        <w:rPr>
          <w:rFonts w:ascii="Consolas" w:hAnsi="Consolas"/>
          <w:color w:val="92D050"/>
        </w:rPr>
        <w:t>TreeMap</w:t>
      </w:r>
      <w:r>
        <w:rPr>
          <w:rFonts w:ascii="Consolas" w:hAnsi="Consolas"/>
        </w:rPr>
        <w:t>”, “</w:t>
      </w:r>
      <w:r w:rsidRPr="003165B4">
        <w:rPr>
          <w:rFonts w:ascii="Consolas" w:hAnsi="Consolas"/>
          <w:color w:val="92D050"/>
        </w:rPr>
        <w:t>Hashtable</w:t>
      </w:r>
      <w:r>
        <w:rPr>
          <w:rFonts w:ascii="Consolas" w:hAnsi="Consolas"/>
        </w:rPr>
        <w:t>”.</w:t>
      </w:r>
    </w:p>
    <w:p w14:paraId="79088A91" w14:textId="661C9AA3" w:rsidR="00233E38" w:rsidRPr="00846F39" w:rsidRDefault="003165B4" w:rsidP="00E42C52">
      <w:pPr>
        <w:ind w:left="-567" w:right="-1135"/>
        <w:rPr>
          <w:rFonts w:ascii="Consolas" w:hAnsi="Consolas"/>
        </w:rPr>
      </w:pPr>
      <w:r w:rsidRPr="00846F39">
        <w:rPr>
          <w:rFonts w:ascii="Consolas" w:hAnsi="Consolas"/>
        </w:rPr>
        <w:t>Os seus métodos principais são: “</w:t>
      </w:r>
      <w:r w:rsidRPr="00846F39">
        <w:rPr>
          <w:rFonts w:ascii="Consolas" w:hAnsi="Consolas"/>
          <w:color w:val="92D050"/>
        </w:rPr>
        <w:t>put(K key, V value)</w:t>
      </w:r>
      <w:r w:rsidRPr="00846F39">
        <w:rPr>
          <w:rFonts w:ascii="Consolas" w:hAnsi="Consolas"/>
        </w:rPr>
        <w:t>”, “</w:t>
      </w:r>
      <w:r w:rsidRPr="00846F39">
        <w:rPr>
          <w:rFonts w:ascii="Consolas" w:hAnsi="Consolas"/>
          <w:color w:val="92D050"/>
        </w:rPr>
        <w:t>get(Object key)</w:t>
      </w:r>
      <w:r w:rsidRPr="00846F39">
        <w:rPr>
          <w:rFonts w:ascii="Consolas" w:hAnsi="Consolas"/>
        </w:rPr>
        <w:t>”, “</w:t>
      </w:r>
      <w:r w:rsidRPr="00846F39">
        <w:rPr>
          <w:rFonts w:ascii="Consolas" w:hAnsi="Consolas"/>
          <w:color w:val="92D050"/>
        </w:rPr>
        <w:t>remove(Object key)</w:t>
      </w:r>
      <w:r w:rsidRPr="00846F39">
        <w:rPr>
          <w:rFonts w:ascii="Consolas" w:hAnsi="Consolas"/>
        </w:rPr>
        <w:t>”, “</w:t>
      </w:r>
      <w:r w:rsidRPr="00846F39">
        <w:rPr>
          <w:rFonts w:ascii="Consolas" w:hAnsi="Consolas"/>
          <w:color w:val="92D050"/>
        </w:rPr>
        <w:t>constainsKey(Object key)</w:t>
      </w:r>
      <w:r w:rsidRPr="00846F39">
        <w:rPr>
          <w:rFonts w:ascii="Consolas" w:hAnsi="Consolas"/>
        </w:rPr>
        <w:t>”, “</w:t>
      </w:r>
      <w:r w:rsidRPr="00846F39">
        <w:rPr>
          <w:rFonts w:ascii="Consolas" w:hAnsi="Consolas"/>
          <w:color w:val="92D050"/>
        </w:rPr>
        <w:t>keyset()</w:t>
      </w:r>
      <w:r w:rsidRPr="00846F39">
        <w:rPr>
          <w:rFonts w:ascii="Consolas" w:hAnsi="Consolas"/>
        </w:rPr>
        <w:t>” e “</w:t>
      </w:r>
      <w:r w:rsidRPr="00846F39">
        <w:rPr>
          <w:rFonts w:ascii="Consolas" w:hAnsi="Consolas"/>
          <w:color w:val="92D050"/>
        </w:rPr>
        <w:t>values()</w:t>
      </w:r>
      <w:r w:rsidRPr="00846F39">
        <w:rPr>
          <w:rFonts w:ascii="Consolas" w:hAnsi="Consolas"/>
        </w:rPr>
        <w:t>”.</w:t>
      </w:r>
    </w:p>
    <w:p w14:paraId="77FF34A0" w14:textId="4E66BF13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42A63C0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left:0;text-align:left;margin-left:300.65pt;margin-top:101.1pt;width:39.3pt;height:0;z-index:25170124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FC9516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3" type="#_x0000_t34" style="position:absolute;left:0;text-align:left;margin-left:280.35pt;margin-top:62.95pt;width:79.55pt;height:38.95pt;rotation:90;flip:x;z-index:251696128" o:connectortype="elbow" adj="21491,282963,-104728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65" type="#_x0000_t32" style="position:absolute;left:0;text-align:left;margin-left:300.65pt;margin-top:54.75pt;width:39.65pt;height:.05pt;z-index:25169817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64" type="#_x0000_t32" style="position:absolute;left:0;text-align:left;margin-left:300.65pt;margin-top:78.35pt;width:39.3pt;height:0;z-index:251697152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264.6pt;margin-top:21.8pt;width:72.85pt;height:20.05pt;z-index:251691008">
            <v:textbox style="mso-next-textbox:#_x0000_s1058">
              <w:txbxContent>
                <w:p w14:paraId="68D3FCF4" w14:textId="5732D513" w:rsidR="00BE614B" w:rsidRDefault="00BE614B" w:rsidP="00BE614B">
                  <w:pPr>
                    <w:jc w:val="center"/>
                  </w:pPr>
                  <w:r>
                    <w:t>Map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7" type="#_x0000_t32" style="position:absolute;left:0;text-align:left;margin-left:139.2pt;margin-top:327.05pt;width:38.75pt;height:.05pt;z-index:251689984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2" type="#_x0000_t202" style="position:absolute;left:0;text-align:left;margin-left:177.6pt;margin-top:315.9pt;width:82.1pt;height:20.95pt;z-index:251674624">
            <v:textbox style="mso-next-textbox:#_x0000_s1042">
              <w:txbxContent>
                <w:p w14:paraId="2E51DD7A" w14:textId="67F17EE7" w:rsidR="002C4B58" w:rsidRDefault="002C4B58" w:rsidP="002C4B58">
                  <w:pPr>
                    <w:jc w:val="center"/>
                  </w:pPr>
                  <w:r>
                    <w:t>Linked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6" type="#_x0000_t32" style="position:absolute;left:0;text-align:left;margin-left:139.7pt;margin-top:352.95pt;width:38.25pt;height:.05pt;z-index:251688960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3" type="#_x0000_t202" style="position:absolute;left:0;text-align:left;margin-left:177.8pt;margin-top:342.15pt;width:82.1pt;height:20.95pt;z-index:251675648">
            <v:textbox style="mso-next-textbox:#_x0000_s1043">
              <w:txbxContent>
                <w:p w14:paraId="2E258D1E" w14:textId="16171767" w:rsidR="002C4B58" w:rsidRDefault="002C4B58" w:rsidP="002C4B58">
                  <w:pPr>
                    <w:jc w:val="center"/>
                  </w:pPr>
                  <w:r>
                    <w:t>ArrayDeque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1CFC9516">
          <v:shape id="_x0000_s1055" type="#_x0000_t34" style="position:absolute;left:0;text-align:left;margin-left:125.9pt;margin-top:326.2pt;width:66pt;height:38.65pt;rotation:90;flip:x;z-index:251687936" o:connectortype="elbow" adj="21698,408919,-73505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4" type="#_x0000_t202" style="position:absolute;left:0;text-align:left;margin-left:177.95pt;margin-top:367.85pt;width:82.1pt;height:20.95pt;z-index:251676672">
            <v:textbox style="mso-next-textbox:#_x0000_s1044">
              <w:txbxContent>
                <w:p w14:paraId="256C925B" w14:textId="7C1E7614" w:rsidR="002C4B58" w:rsidRDefault="002C4B58" w:rsidP="002C4B58">
                  <w:pPr>
                    <w:jc w:val="center"/>
                  </w:pPr>
                  <w:r>
                    <w:t>PriorityQueue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1475BEB9">
          <v:shape id="_x0000_s1054" type="#_x0000_t34" style="position:absolute;left:0;text-align:left;margin-left:220.45pt;margin-top:267.2pt;width:40.15pt;height:14.75pt;z-index:251686912" o:connectortype="elbow" adj="161,-1005096,-164354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3" type="#_x0000_t32" style="position:absolute;left:0;text-align:left;margin-left:139.2pt;margin-top:210.55pt;width:39.65pt;height:.05pt;z-index:25168588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2" type="#_x0000_t32" style="position:absolute;left:0;text-align:left;margin-left:140.25pt;margin-top:234.1pt;width:38.25pt;height:.05pt;z-index:251684864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FC9516">
          <v:shape id="_x0000_s1051" type="#_x0000_t34" style="position:absolute;left:0;text-align:left;margin-left:128.85pt;margin-top:208.35pt;width:60.4pt;height:38.95pt;rotation:90;flip:x;z-index:251683840" o:connectortype="elbow" adj="21850,342051,-80321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50" type="#_x0000_t32" style="position:absolute;left:0;text-align:left;margin-left:139.55pt;margin-top:100.2pt;width:36.05pt;height:0;z-index:25168281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9" type="#_x0000_t32" style="position:absolute;left:0;text-align:left;margin-left:139.9pt;margin-top:121.8pt;width:36.05pt;height:0;z-index:251681792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8" type="#_x0000_t32" style="position:absolute;left:0;text-align:left;margin-left:139.55pt;margin-top:144.15pt;width:36.05pt;height:0;z-index:251680768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1C3E74CA">
          <v:shape id="_x0000_s1047" type="#_x0000_t34" style="position:absolute;left:0;text-align:left;margin-left:119.35pt;margin-top:107.75pt;width:76.8pt;height:36.4pt;rotation:90;flip:x;z-index:251679744" o:connectortype="elbow" adj="21501,300679,-63169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6" type="#_x0000_t32" style="position:absolute;left:0;text-align:left;margin-left:64.9pt;margin-top:188.85pt;width:38.25pt;height:.05pt;z-index:251678720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2A63C0C">
          <v:shape id="_x0000_s1045" type="#_x0000_t32" style="position:absolute;left:0;text-align:left;margin-left:65.25pt;margin-top:78.05pt;width:36.75pt;height:.05pt;z-index:251677696" o:connectortype="straight" strokecolor="red"/>
        </w:pict>
      </w:r>
      <w:r>
        <w:rPr>
          <w:rFonts w:ascii="Consolas" w:hAnsi="Consolas"/>
          <w:noProof/>
          <w:color w:val="000000" w:themeColor="text1"/>
        </w:rPr>
        <w:pict w14:anchorId="4E50526A">
          <v:shape id="_x0000_s1040" type="#_x0000_t34" style="position:absolute;left:0;text-align:left;margin-left:-35pt;margin-top:164.4pt;width:238.35pt;height:37.85pt;rotation:90;flip:x;z-index:251672576" o:connectortype="elbow" adj="21658,275807,-13621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41" type="#_x0000_t202" style="position:absolute;left:0;text-align:left;margin-left:103.1pt;margin-top:292.45pt;width:72.85pt;height:20.05pt;z-index:251673600">
            <v:textbox style="mso-next-textbox:#_x0000_s1041">
              <w:txbxContent>
                <w:p w14:paraId="5651D326" w14:textId="66C3EC0A" w:rsidR="002C4B58" w:rsidRDefault="002C4B58" w:rsidP="002C4B58">
                  <w:pPr>
                    <w:jc w:val="center"/>
                  </w:pPr>
                  <w:r>
                    <w:t>Queue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4E50526A">
          <v:shape id="_x0000_s1039" type="#_x0000_t34" style="position:absolute;left:0;text-align:left;margin-left:-.55pt;margin-top:41.9pt;width:29.5pt;height:12.6pt;z-index:251671552" o:connectortype="elbow" adj="256,-790371,-61871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7" type="#_x0000_t202" style="position:absolute;left:0;text-align:left;margin-left:178.5pt;margin-top:246.25pt;width:82.1pt;height:20.95pt;z-index:251669504">
            <v:textbox style="mso-next-textbox:#_x0000_s1037">
              <w:txbxContent>
                <w:p w14:paraId="17A61A5C" w14:textId="0759BC7A" w:rsidR="002C4B58" w:rsidRDefault="002C4B58" w:rsidP="002C4B58">
                  <w:pPr>
                    <w:jc w:val="center"/>
                  </w:pPr>
                  <w:r>
                    <w:t>Sorted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5" type="#_x0000_t202" style="position:absolute;left:0;text-align:left;margin-left:178.5pt;margin-top:199.15pt;width:81.25pt;height:20.95pt;z-index:251667456">
            <v:textbox style="mso-next-textbox:#_x0000_s1035">
              <w:txbxContent>
                <w:p w14:paraId="7F1EB418" w14:textId="7E3917C8" w:rsidR="002C4B58" w:rsidRDefault="002C4B58" w:rsidP="002C4B58">
                  <w:pPr>
                    <w:jc w:val="center"/>
                  </w:pPr>
                  <w:r>
                    <w:t>Hash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6" type="#_x0000_t202" style="position:absolute;left:0;text-align:left;margin-left:178.5pt;margin-top:222.75pt;width:82.1pt;height:20.95pt;z-index:251668480">
            <v:textbox style="mso-next-textbox:#_x0000_s1036">
              <w:txbxContent>
                <w:p w14:paraId="3D2EBFDD" w14:textId="6084A5D1" w:rsidR="002C4B58" w:rsidRDefault="002C4B58" w:rsidP="002C4B58">
                  <w:pPr>
                    <w:jc w:val="center"/>
                  </w:pPr>
                  <w:r>
                    <w:t>LinkedHash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4" type="#_x0000_t202" style="position:absolute;left:0;text-align:left;margin-left:103.15pt;margin-top:177.6pt;width:72.85pt;height:20.05pt;z-index:251666432">
            <v:textbox style="mso-next-textbox:#_x0000_s1034">
              <w:txbxContent>
                <w:p w14:paraId="683B6D3C" w14:textId="0CC58636" w:rsidR="002C4B58" w:rsidRDefault="002C4B58" w:rsidP="002C4B58">
                  <w:pPr>
                    <w:jc w:val="center"/>
                  </w:pPr>
                  <w:r>
                    <w:t>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8" type="#_x0000_t202" style="position:absolute;left:0;text-align:left;margin-left:259.95pt;margin-top:270.5pt;width:82.1pt;height:20.95pt;z-index:251670528">
            <v:textbox style="mso-next-textbox:#_x0000_s1038">
              <w:txbxContent>
                <w:p w14:paraId="531B0B7D" w14:textId="3C197DA8" w:rsidR="002C4B58" w:rsidRDefault="002C4B58" w:rsidP="002C4B58">
                  <w:pPr>
                    <w:jc w:val="center"/>
                  </w:pPr>
                  <w:r>
                    <w:t>TreeSe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2" type="#_x0000_t202" style="position:absolute;left:0;text-align:left;margin-left:175.95pt;margin-top:155.55pt;width:72.85pt;height:18.4pt;z-index:251664384">
            <v:textbox style="mso-next-textbox:#_x0000_s1032">
              <w:txbxContent>
                <w:p w14:paraId="0145D3CB" w14:textId="11BC8816" w:rsidR="00233E38" w:rsidRDefault="00233E38" w:rsidP="00233E38">
                  <w:pPr>
                    <w:jc w:val="center"/>
                  </w:pPr>
                  <w:r>
                    <w:t>Stack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1" type="#_x0000_t202" style="position:absolute;left:0;text-align:left;margin-left:175.95pt;margin-top:133.75pt;width:72.85pt;height:18.85pt;z-index:251663360">
            <v:textbox style="mso-next-textbox:#_x0000_s1031">
              <w:txbxContent>
                <w:p w14:paraId="2D55BA16" w14:textId="35E24C03" w:rsidR="00233E38" w:rsidRDefault="00233E38" w:rsidP="00233E38">
                  <w:pPr>
                    <w:jc w:val="center"/>
                  </w:pPr>
                  <w:r>
                    <w:t>Vector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0" type="#_x0000_t202" style="position:absolute;left:0;text-align:left;margin-left:175.95pt;margin-top:112.15pt;width:72.85pt;height:18.4pt;z-index:251662336">
            <v:textbox style="mso-next-textbox:#_x0000_s1030">
              <w:txbxContent>
                <w:p w14:paraId="6BCE175E" w14:textId="1959D2D0" w:rsidR="00233E38" w:rsidRDefault="00233E38" w:rsidP="00233E38">
                  <w:pPr>
                    <w:jc w:val="center"/>
                  </w:pPr>
                  <w:r>
                    <w:t>Linked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29" type="#_x0000_t202" style="position:absolute;left:0;text-align:left;margin-left:175.95pt;margin-top:89.9pt;width:72.85pt;height:19.25pt;z-index:251661312">
            <v:textbox style="mso-next-textbox:#_x0000_s1029">
              <w:txbxContent>
                <w:p w14:paraId="02E210BA" w14:textId="2F693C4A" w:rsidR="00233E38" w:rsidRDefault="00233E38" w:rsidP="00233E38">
                  <w:pPr>
                    <w:jc w:val="center"/>
                  </w:pPr>
                  <w:r>
                    <w:t>Array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33" type="#_x0000_t202" style="position:absolute;left:0;text-align:left;margin-left:102pt;margin-top:66.95pt;width:72.85pt;height:20.05pt;z-index:251665408">
            <v:textbox style="mso-next-textbox:#_x0000_s1033">
              <w:txbxContent>
                <w:p w14:paraId="19F763EF" w14:textId="4D19351D" w:rsidR="00233E38" w:rsidRDefault="00233E38" w:rsidP="00233E38">
                  <w:pPr>
                    <w:jc w:val="center"/>
                  </w:pPr>
                  <w:r>
                    <w:t>List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28" type="#_x0000_t202" style="position:absolute;left:0;text-align:left;margin-left:28.8pt;margin-top:43.9pt;width:72.85pt;height:20.25pt;z-index:251660288">
            <v:textbox style="mso-next-textbox:#_x0000_s1028">
              <w:txbxContent>
                <w:p w14:paraId="053A6B8E" w14:textId="586DF665" w:rsidR="00233E38" w:rsidRDefault="00233E38" w:rsidP="00233E38">
                  <w:pPr>
                    <w:jc w:val="center"/>
                  </w:pPr>
                  <w:r>
                    <w:t>Collection</w:t>
                  </w:r>
                </w:p>
              </w:txbxContent>
            </v:textbox>
          </v:shape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27" type="#_x0000_t202" style="position:absolute;left:0;text-align:left;margin-left:-27.3pt;margin-top:21.2pt;width:56.1pt;height:20.95pt;z-index:251659264">
            <v:textbox style="mso-next-textbox:#_x0000_s1027">
              <w:txbxContent>
                <w:p w14:paraId="672E6C9E" w14:textId="61109446" w:rsidR="00233E38" w:rsidRDefault="00233E38" w:rsidP="00233E38">
                  <w:pPr>
                    <w:jc w:val="center"/>
                  </w:pPr>
                  <w:r>
                    <w:t>Iterable</w:t>
                  </w:r>
                </w:p>
              </w:txbxContent>
            </v:textbox>
          </v:shape>
        </w:pict>
      </w:r>
      <w:r w:rsidR="00233E38">
        <w:rPr>
          <w:rFonts w:ascii="Consolas" w:hAnsi="Consolas"/>
        </w:rPr>
        <w:t>Abaixo observamos o resumo da hierarquia em um Diagrama:</w:t>
      </w:r>
    </w:p>
    <w:p w14:paraId="6270825D" w14:textId="72170C19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59" type="#_x0000_t202" style="position:absolute;left:0;text-align:left;margin-left:339.95pt;margin-top:21.45pt;width:91.6pt;height:20.95pt;z-index:251692032">
            <v:textbox style="mso-next-textbox:#_x0000_s1059">
              <w:txbxContent>
                <w:p w14:paraId="279C0B16" w14:textId="77777777" w:rsidR="00BE614B" w:rsidRDefault="00BE614B" w:rsidP="00BE614B">
                  <w:pPr>
                    <w:jc w:val="center"/>
                  </w:pPr>
                  <w:r>
                    <w:t>HashSet</w:t>
                  </w:r>
                </w:p>
              </w:txbxContent>
            </v:textbox>
          </v:shape>
        </w:pict>
      </w:r>
    </w:p>
    <w:p w14:paraId="47AC6FC9" w14:textId="0AADFC20" w:rsidR="00BE614B" w:rsidRDefault="00BE614B" w:rsidP="00E42C52">
      <w:pPr>
        <w:ind w:left="-567" w:right="-1135"/>
        <w:rPr>
          <w:rFonts w:ascii="Consolas" w:hAnsi="Consolas"/>
        </w:rPr>
      </w:pPr>
    </w:p>
    <w:p w14:paraId="41125B88" w14:textId="18DA279E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0" type="#_x0000_t202" style="position:absolute;left:0;text-align:left;margin-left:339.95pt;margin-top:1.25pt;width:91.6pt;height:20.95pt;z-index:251693056">
            <v:textbox style="mso-next-textbox:#_x0000_s1060">
              <w:txbxContent>
                <w:p w14:paraId="28621ACB" w14:textId="0AF0C3E2" w:rsidR="00BE614B" w:rsidRDefault="00BE614B" w:rsidP="006D3561">
                  <w:r>
                    <w:t>LinkedHashMap</w:t>
                  </w:r>
                </w:p>
              </w:txbxContent>
            </v:textbox>
          </v:shape>
        </w:pict>
      </w:r>
    </w:p>
    <w:p w14:paraId="6F4F3B60" w14:textId="1F400A79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7" type="#_x0000_t202" style="position:absolute;left:0;text-align:left;margin-left:339.95pt;margin-top:2.2pt;width:91.6pt;height:20.95pt;z-index:251700224">
            <v:textbox style="mso-next-textbox:#_x0000_s1067">
              <w:txbxContent>
                <w:p w14:paraId="2E876F5E" w14:textId="1921D136" w:rsidR="00BE614B" w:rsidRDefault="00BE614B" w:rsidP="00BE614B">
                  <w:pPr>
                    <w:jc w:val="center"/>
                  </w:pPr>
                  <w:r>
                    <w:t>Hashtable</w:t>
                  </w:r>
                </w:p>
              </w:txbxContent>
            </v:textbox>
          </v:shape>
        </w:pict>
      </w:r>
    </w:p>
    <w:p w14:paraId="69D0052C" w14:textId="7C7A1E26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6ED27A25">
          <v:shape id="_x0000_s1061" type="#_x0000_t202" style="position:absolute;left:0;text-align:left;margin-left:339.95pt;margin-top:3.35pt;width:91.6pt;height:20.95pt;z-index:251694080">
            <v:textbox style="mso-next-textbox:#_x0000_s1061">
              <w:txbxContent>
                <w:p w14:paraId="56AAA261" w14:textId="121082A5" w:rsidR="00BE614B" w:rsidRDefault="00BE614B" w:rsidP="00BE614B">
                  <w:pPr>
                    <w:jc w:val="center"/>
                  </w:pPr>
                  <w:r>
                    <w:t>SortedMap</w:t>
                  </w:r>
                </w:p>
              </w:txbxContent>
            </v:textbox>
          </v:shape>
        </w:pict>
      </w:r>
    </w:p>
    <w:p w14:paraId="381E3DC8" w14:textId="56BD0A6D" w:rsidR="00BE614B" w:rsidRDefault="00000000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  <w:noProof/>
          <w:color w:val="000000" w:themeColor="text1"/>
        </w:rPr>
        <w:pict w14:anchorId="1475BEB9">
          <v:shape id="_x0000_s1066" type="#_x0000_t34" style="position:absolute;left:0;text-align:left;margin-left:381.9pt;margin-top:2.9pt;width:48.75pt;height:13.7pt;z-index:251699200" o:connectortype="elbow" adj="-155,-872593,-206895" strokecolor="red"/>
        </w:pict>
      </w:r>
      <w:r>
        <w:rPr>
          <w:rFonts w:ascii="Consolas" w:hAnsi="Consolas"/>
          <w:noProof/>
          <w:color w:val="000000" w:themeColor="text1"/>
        </w:rPr>
        <w:pict w14:anchorId="6ED27A25">
          <v:shape id="_x0000_s1062" type="#_x0000_t202" style="position:absolute;left:0;text-align:left;margin-left:431.55pt;margin-top:6.2pt;width:71.95pt;height:20.95pt;z-index:251695104">
            <v:textbox style="mso-next-textbox:#_x0000_s1062">
              <w:txbxContent>
                <w:p w14:paraId="6B244BC3" w14:textId="2684185F" w:rsidR="00BE614B" w:rsidRDefault="00BE614B" w:rsidP="00BE614B">
                  <w:pPr>
                    <w:jc w:val="center"/>
                  </w:pPr>
                  <w:r>
                    <w:t>Tree</w:t>
                  </w:r>
                  <w:r w:rsidR="006D3561">
                    <w:t>Map</w:t>
                  </w:r>
                </w:p>
              </w:txbxContent>
            </v:textbox>
          </v:shape>
        </w:pict>
      </w:r>
    </w:p>
    <w:p w14:paraId="3828A543" w14:textId="335532A5" w:rsidR="00BE614B" w:rsidRDefault="00BE614B" w:rsidP="00E42C52">
      <w:pPr>
        <w:ind w:left="-567" w:right="-1135"/>
        <w:rPr>
          <w:rFonts w:ascii="Consolas" w:hAnsi="Consolas"/>
        </w:rPr>
      </w:pPr>
    </w:p>
    <w:p w14:paraId="0ACF3038" w14:textId="27FA816C" w:rsidR="00BE614B" w:rsidRDefault="00BE614B" w:rsidP="00E42C52">
      <w:pPr>
        <w:ind w:left="-567" w:right="-1135"/>
        <w:rPr>
          <w:rFonts w:ascii="Consolas" w:hAnsi="Consolas"/>
        </w:rPr>
      </w:pPr>
    </w:p>
    <w:p w14:paraId="54232E91" w14:textId="1302CFBD" w:rsidR="00BE614B" w:rsidRDefault="00BE614B" w:rsidP="00E42C52">
      <w:pPr>
        <w:ind w:left="-567" w:right="-1135"/>
        <w:rPr>
          <w:rFonts w:ascii="Consolas" w:hAnsi="Consolas"/>
        </w:rPr>
      </w:pPr>
    </w:p>
    <w:p w14:paraId="74B8EA8D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46412B05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4CFBAA9E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7A8D57A7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16C948C3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6C2DAF53" w14:textId="77777777" w:rsidR="00BE614B" w:rsidRDefault="00BE614B" w:rsidP="00E42C52">
      <w:pPr>
        <w:ind w:left="-567" w:right="-1135"/>
        <w:rPr>
          <w:rFonts w:ascii="Consolas" w:hAnsi="Consolas"/>
        </w:rPr>
      </w:pPr>
    </w:p>
    <w:p w14:paraId="3AAE8F25" w14:textId="77777777" w:rsidR="005F757D" w:rsidRDefault="005F757D" w:rsidP="00E42C52">
      <w:pPr>
        <w:ind w:left="-1134" w:right="-1135" w:firstLine="567"/>
        <w:rPr>
          <w:rFonts w:ascii="Consolas" w:hAnsi="Consolas"/>
        </w:rPr>
      </w:pPr>
    </w:p>
    <w:p w14:paraId="50120C11" w14:textId="77777777" w:rsidR="005F757D" w:rsidRDefault="005F757D" w:rsidP="00E42C52">
      <w:pPr>
        <w:ind w:left="-1134" w:right="-1135" w:firstLine="567"/>
        <w:rPr>
          <w:rFonts w:ascii="Consolas" w:hAnsi="Consolas"/>
        </w:rPr>
      </w:pPr>
    </w:p>
    <w:p w14:paraId="1DCBFFD2" w14:textId="55B65CC6" w:rsidR="00B25B35" w:rsidRDefault="00B25B35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No Diagrama acima, conseguimos ver duas </w:t>
      </w:r>
      <w:r w:rsidRPr="00B25B35">
        <w:rPr>
          <w:rFonts w:ascii="Consolas" w:hAnsi="Consolas"/>
          <w:color w:val="92D050"/>
        </w:rPr>
        <w:t>interfaces</w:t>
      </w:r>
      <w:r>
        <w:rPr>
          <w:rFonts w:ascii="Consolas" w:hAnsi="Consolas"/>
        </w:rPr>
        <w:t xml:space="preserve">, sendo elas: </w:t>
      </w:r>
      <w:r w:rsidRPr="00B25B35">
        <w:rPr>
          <w:rFonts w:ascii="Consolas" w:hAnsi="Consolas"/>
          <w:color w:val="92D050"/>
        </w:rPr>
        <w:t>Collections</w:t>
      </w:r>
      <w:r>
        <w:rPr>
          <w:rFonts w:ascii="Consolas" w:hAnsi="Consolas"/>
        </w:rPr>
        <w:t xml:space="preserve"> e a </w:t>
      </w:r>
      <w:r w:rsidRPr="00B25B35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>. Vale lembrar que interfaces é um recurso que “obriga” um determinado grupo de classes a ter métodos ou prioridades em comum, para existir em um determinado contexto.</w:t>
      </w:r>
    </w:p>
    <w:p w14:paraId="14387BAF" w14:textId="41BA967C" w:rsidR="00B25B35" w:rsidRDefault="00524464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r w:rsidRPr="00524464">
        <w:rPr>
          <w:rFonts w:ascii="Consolas" w:hAnsi="Consolas"/>
          <w:color w:val="92D050"/>
        </w:rPr>
        <w:t>Collections</w:t>
      </w:r>
      <w:r>
        <w:rPr>
          <w:rFonts w:ascii="Consolas" w:hAnsi="Consolas"/>
        </w:rPr>
        <w:t xml:space="preserve"> temos as interfaces </w:t>
      </w:r>
      <w:r w:rsidRPr="00524464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 xml:space="preserve"> e </w:t>
      </w:r>
      <w:r w:rsidRPr="00524464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>:</w:t>
      </w:r>
    </w:p>
    <w:p w14:paraId="682E1AFC" w14:textId="619A2EC7" w:rsidR="00524464" w:rsidRDefault="00524464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r w:rsidRPr="00524464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 xml:space="preserve"> encontramos os métodos </w:t>
      </w:r>
      <w:r w:rsidRPr="00524464">
        <w:rPr>
          <w:rFonts w:ascii="Consolas" w:hAnsi="Consolas"/>
          <w:color w:val="92D050"/>
        </w:rPr>
        <w:t>ArrayList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Vector</w:t>
      </w:r>
      <w:r>
        <w:rPr>
          <w:rFonts w:ascii="Consolas" w:hAnsi="Consolas"/>
        </w:rPr>
        <w:t xml:space="preserve">, </w:t>
      </w:r>
      <w:r w:rsidRPr="00524464">
        <w:rPr>
          <w:rFonts w:ascii="Consolas" w:hAnsi="Consolas"/>
          <w:color w:val="92D050"/>
        </w:rPr>
        <w:t>Stack</w:t>
      </w:r>
      <w:r>
        <w:rPr>
          <w:rFonts w:ascii="Consolas" w:hAnsi="Consolas"/>
        </w:rPr>
        <w:t>.</w:t>
      </w:r>
    </w:p>
    <w:p w14:paraId="365574D4" w14:textId="0527D5A3" w:rsidR="000929A5" w:rsidRDefault="000929A5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Em </w:t>
      </w:r>
      <w:r w:rsidRPr="004D1FAA">
        <w:rPr>
          <w:rFonts w:ascii="Consolas" w:hAnsi="Consolas"/>
          <w:color w:val="92D050"/>
        </w:rPr>
        <w:t>Set</w:t>
      </w:r>
      <w:r>
        <w:rPr>
          <w:rFonts w:ascii="Consolas" w:hAnsi="Consolas"/>
        </w:rPr>
        <w:t xml:space="preserve"> encontramos os métodos </w:t>
      </w:r>
      <w:r w:rsidRPr="004D1FAA">
        <w:rPr>
          <w:rFonts w:ascii="Consolas" w:hAnsi="Consolas"/>
          <w:color w:val="92D050"/>
        </w:rPr>
        <w:t>HashSet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LinkedHashSet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SortedSet</w:t>
      </w:r>
      <w:r w:rsidR="004D1FAA">
        <w:rPr>
          <w:rFonts w:ascii="Consolas" w:hAnsi="Consolas"/>
        </w:rPr>
        <w:t xml:space="preserve"> e </w:t>
      </w:r>
      <w:r w:rsidR="004D1FAA" w:rsidRPr="004D1FAA">
        <w:rPr>
          <w:rFonts w:ascii="Consolas" w:hAnsi="Consolas"/>
          <w:color w:val="92D050"/>
        </w:rPr>
        <w:t>TreeSet</w:t>
      </w:r>
      <w:r w:rsidR="004D1FAA">
        <w:rPr>
          <w:rFonts w:ascii="Consolas" w:hAnsi="Consolas"/>
        </w:rPr>
        <w:t xml:space="preserve"> (encontrado dentro do </w:t>
      </w:r>
      <w:r w:rsidR="004D1FAA" w:rsidRPr="004D1FAA">
        <w:rPr>
          <w:rFonts w:ascii="Consolas" w:hAnsi="Consolas"/>
          <w:color w:val="92D050"/>
        </w:rPr>
        <w:t>SortedSet</w:t>
      </w:r>
      <w:r w:rsidR="004D1FAA">
        <w:rPr>
          <w:rFonts w:ascii="Consolas" w:hAnsi="Consolas"/>
        </w:rPr>
        <w:t>).</w:t>
      </w:r>
    </w:p>
    <w:p w14:paraId="39BB5F60" w14:textId="75466542" w:rsidR="004D1FAA" w:rsidRDefault="004D1FAA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Na </w:t>
      </w:r>
      <w:r w:rsidRPr="004D1FAA">
        <w:rPr>
          <w:rFonts w:ascii="Consolas" w:hAnsi="Consolas"/>
          <w:color w:val="92D050"/>
        </w:rPr>
        <w:t>Queue</w:t>
      </w:r>
      <w:r>
        <w:rPr>
          <w:rFonts w:ascii="Consolas" w:hAnsi="Consolas"/>
        </w:rPr>
        <w:t xml:space="preserve"> encontramos os métodos </w:t>
      </w:r>
      <w:r w:rsidRPr="004D1FAA">
        <w:rPr>
          <w:rFonts w:ascii="Consolas" w:hAnsi="Consolas"/>
          <w:color w:val="92D050"/>
        </w:rPr>
        <w:t>LinkedList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ArrayDeque</w:t>
      </w:r>
      <w:r>
        <w:rPr>
          <w:rFonts w:ascii="Consolas" w:hAnsi="Consolas"/>
        </w:rPr>
        <w:t xml:space="preserve"> e </w:t>
      </w:r>
      <w:r w:rsidRPr="004D1FAA">
        <w:rPr>
          <w:rFonts w:ascii="Consolas" w:hAnsi="Consolas"/>
          <w:color w:val="92D050"/>
        </w:rPr>
        <w:t>PriorityQueue</w:t>
      </w:r>
      <w:r>
        <w:rPr>
          <w:rFonts w:ascii="Consolas" w:hAnsi="Consolas"/>
        </w:rPr>
        <w:t>.</w:t>
      </w:r>
    </w:p>
    <w:p w14:paraId="1032F1FE" w14:textId="0D7A5087" w:rsidR="00846F39" w:rsidRDefault="004D1FAA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 xml:space="preserve">A outra interface que encontramos no diagrama é o </w:t>
      </w:r>
      <w:r w:rsidRPr="004D1FAA">
        <w:rPr>
          <w:rFonts w:ascii="Consolas" w:hAnsi="Consolas"/>
          <w:color w:val="92D050"/>
        </w:rPr>
        <w:t>Map</w:t>
      </w:r>
      <w:r>
        <w:rPr>
          <w:rFonts w:ascii="Consolas" w:hAnsi="Consolas"/>
        </w:rPr>
        <w:t xml:space="preserve">, que há implementado dentro de si os seguintes métodos: </w:t>
      </w:r>
      <w:r w:rsidRPr="004D1FAA">
        <w:rPr>
          <w:rFonts w:ascii="Consolas" w:hAnsi="Consolas"/>
          <w:color w:val="92D050"/>
        </w:rPr>
        <w:t>HashMap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LinkedHashMap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Hashtable</w:t>
      </w:r>
      <w:r>
        <w:rPr>
          <w:rFonts w:ascii="Consolas" w:hAnsi="Consolas"/>
        </w:rPr>
        <w:t xml:space="preserve">, </w:t>
      </w:r>
      <w:r w:rsidRPr="004D1FAA">
        <w:rPr>
          <w:rFonts w:ascii="Consolas" w:hAnsi="Consolas"/>
          <w:color w:val="92D050"/>
        </w:rPr>
        <w:t>sortedMap</w:t>
      </w:r>
      <w:r>
        <w:rPr>
          <w:rFonts w:ascii="Consolas" w:hAnsi="Consolas"/>
        </w:rPr>
        <w:t xml:space="preserve"> e </w:t>
      </w:r>
      <w:r w:rsidRPr="004D1FAA">
        <w:rPr>
          <w:rFonts w:ascii="Consolas" w:hAnsi="Consolas"/>
          <w:color w:val="92D050"/>
        </w:rPr>
        <w:t>TreeMap</w:t>
      </w:r>
      <w:r>
        <w:rPr>
          <w:rFonts w:ascii="Consolas" w:hAnsi="Consolas"/>
        </w:rPr>
        <w:t xml:space="preserve"> implementado ao </w:t>
      </w:r>
      <w:r w:rsidRPr="004D1FAA">
        <w:rPr>
          <w:rFonts w:ascii="Consolas" w:hAnsi="Consolas"/>
          <w:color w:val="92D050"/>
        </w:rPr>
        <w:t>SortedMap</w:t>
      </w:r>
      <w:r>
        <w:rPr>
          <w:rFonts w:ascii="Consolas" w:hAnsi="Consolas"/>
        </w:rPr>
        <w:t>.</w:t>
      </w:r>
    </w:p>
    <w:p w14:paraId="4F29146C" w14:textId="77777777" w:rsidR="00846F39" w:rsidRDefault="00846F39" w:rsidP="00E42C52">
      <w:pPr>
        <w:ind w:left="-1134" w:right="-1135" w:firstLine="567"/>
        <w:rPr>
          <w:rFonts w:ascii="Consolas" w:hAnsi="Consolas"/>
        </w:rPr>
      </w:pPr>
    </w:p>
    <w:p w14:paraId="2C669306" w14:textId="15998592" w:rsidR="00846F39" w:rsidRDefault="00846F39" w:rsidP="00E42C52">
      <w:pPr>
        <w:ind w:left="-1134" w:right="-1135"/>
        <w:rPr>
          <w:rFonts w:ascii="Consolas" w:hAnsi="Consolas"/>
          <w:color w:val="00B050"/>
        </w:rPr>
      </w:pPr>
      <w:r w:rsidRPr="00846F39">
        <w:rPr>
          <w:rFonts w:ascii="Consolas" w:hAnsi="Consolas"/>
          <w:color w:val="00B050"/>
        </w:rPr>
        <w:t>IMPLEMENTAÇÕES</w:t>
      </w:r>
    </w:p>
    <w:p w14:paraId="01001746" w14:textId="77777777" w:rsidR="00846F39" w:rsidRDefault="00846F39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>Já observamos o que são as collections e suas interfaces, também observamos alguns métodos envolvidos. Agora veremos algumas maneiras de implementar o que aprendemos.</w:t>
      </w:r>
    </w:p>
    <w:p w14:paraId="3A1F2B75" w14:textId="77777777" w:rsidR="00983F6D" w:rsidRPr="00983F6D" w:rsidRDefault="00983F6D" w:rsidP="00E42C52">
      <w:pPr>
        <w:ind w:left="-1134" w:right="-1135" w:firstLine="567"/>
        <w:rPr>
          <w:rFonts w:ascii="Consolas" w:hAnsi="Consolas"/>
          <w:color w:val="92D050"/>
        </w:rPr>
      </w:pPr>
      <w:r w:rsidRPr="00983F6D">
        <w:rPr>
          <w:rFonts w:ascii="Consolas" w:hAnsi="Consolas"/>
          <w:color w:val="92D050"/>
        </w:rPr>
        <w:t>ArrayList</w:t>
      </w:r>
    </w:p>
    <w:p w14:paraId="5367ED3D" w14:textId="7754EDAF" w:rsidR="00983F6D" w:rsidRDefault="00983F6D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Primeiro criamos</w:t>
      </w:r>
      <w:r w:rsidRPr="00983F6D">
        <w:rPr>
          <w:rFonts w:ascii="Consolas" w:hAnsi="Consolas" w:cs="Consolas"/>
          <w:kern w:val="0"/>
        </w:rPr>
        <w:t xml:space="preserve"> uma lista</w:t>
      </w:r>
      <w:r>
        <w:rPr>
          <w:rFonts w:ascii="Consolas" w:hAnsi="Consolas" w:cs="Consolas"/>
          <w:kern w:val="0"/>
        </w:rPr>
        <w:t>, depois</w:t>
      </w:r>
      <w:r w:rsidRPr="00983F6D">
        <w:rPr>
          <w:rFonts w:ascii="Consolas" w:hAnsi="Consolas" w:cs="Consolas"/>
          <w:kern w:val="0"/>
        </w:rPr>
        <w:t xml:space="preserve"> adicionamos valores a lista com um método da collection.</w:t>
      </w:r>
      <w:r>
        <w:rPr>
          <w:rFonts w:ascii="Consolas" w:hAnsi="Consolas" w:cs="Consolas"/>
          <w:kern w:val="0"/>
        </w:rPr>
        <w:t xml:space="preserve"> Para finalizar, </w:t>
      </w:r>
      <w:r w:rsidRPr="00983F6D">
        <w:rPr>
          <w:rFonts w:ascii="Consolas" w:hAnsi="Consolas" w:cs="Consolas"/>
          <w:kern w:val="0"/>
        </w:rPr>
        <w:t>selecionamos o segundo valor da lista</w:t>
      </w:r>
      <w:r w:rsidR="00126697">
        <w:rPr>
          <w:rFonts w:ascii="Consolas" w:hAnsi="Consolas" w:cs="Consolas"/>
          <w:kern w:val="0"/>
        </w:rPr>
        <w:t xml:space="preserve"> com o método </w:t>
      </w:r>
      <w:r w:rsidR="00126697">
        <w:rPr>
          <w:rFonts w:ascii="Consolas" w:hAnsi="Consolas"/>
        </w:rPr>
        <w:t>“</w:t>
      </w:r>
      <w:r w:rsidR="00126697" w:rsidRPr="00126697">
        <w:rPr>
          <w:rFonts w:ascii="Consolas" w:hAnsi="Consolas"/>
          <w:color w:val="92D050"/>
        </w:rPr>
        <w:t>get()</w:t>
      </w:r>
      <w:r w:rsidR="00126697">
        <w:rPr>
          <w:rFonts w:ascii="Consolas" w:hAnsi="Consolas"/>
        </w:rPr>
        <w:t>”,</w:t>
      </w:r>
      <w:r w:rsidRPr="00983F6D">
        <w:rPr>
          <w:rFonts w:ascii="Consolas" w:hAnsi="Consolas" w:cs="Consolas"/>
          <w:kern w:val="0"/>
        </w:rPr>
        <w:t xml:space="preserve"> a </w:t>
      </w:r>
      <w:r w:rsidR="00126697">
        <w:rPr>
          <w:rFonts w:ascii="Consolas" w:hAnsi="Consolas" w:cs="Consolas"/>
          <w:kern w:val="0"/>
        </w:rPr>
        <w:t>elemento</w:t>
      </w:r>
      <w:r w:rsidRPr="00983F6D">
        <w:rPr>
          <w:rFonts w:ascii="Consolas" w:hAnsi="Consolas" w:cs="Consolas"/>
          <w:kern w:val="0"/>
        </w:rPr>
        <w:t xml:space="preserve"> B.</w:t>
      </w:r>
    </w:p>
    <w:p w14:paraId="3B3BC366" w14:textId="38564583" w:rsidR="00983F6D" w:rsidRPr="00983F6D" w:rsidRDefault="00983F6D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>Este é o melhor acesso aleatório rápido de elementos.</w:t>
      </w:r>
    </w:p>
    <w:p w14:paraId="34F8D7D6" w14:textId="77777777" w:rsidR="00983F6D" w:rsidRDefault="00983F6D" w:rsidP="00E42C52">
      <w:pPr>
        <w:autoSpaceDE w:val="0"/>
        <w:autoSpaceDN w:val="0"/>
        <w:adjustRightInd w:val="0"/>
        <w:spacing w:after="0" w:line="240" w:lineRule="auto"/>
        <w:ind w:left="708" w:right="-1135" w:firstLine="708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//Criando uma lista</w:t>
      </w:r>
    </w:p>
    <w:p w14:paraId="62A1A19E" w14:textId="77777777" w:rsidR="00983F6D" w:rsidRPr="00E42C52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983F6D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983F6D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D197D9"/>
          <w:kern w:val="0"/>
          <w:sz w:val="20"/>
          <w:szCs w:val="20"/>
        </w:rPr>
        <w:t>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&lt;</w:t>
      </w:r>
      <w:r w:rsidRPr="00E42C52">
        <w:rPr>
          <w:rFonts w:ascii="Consolas" w:hAnsi="Consolas" w:cs="Consolas"/>
          <w:color w:val="BFA4A4"/>
          <w:kern w:val="0"/>
          <w:sz w:val="20"/>
          <w:szCs w:val="20"/>
        </w:rPr>
        <w:t>String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 xml:space="preserve">&gt; </w:t>
      </w:r>
      <w:r w:rsidRPr="00E42C52">
        <w:rPr>
          <w:rFonts w:ascii="Consolas" w:hAnsi="Consolas" w:cs="Consolas"/>
          <w:color w:val="BED6FF"/>
          <w:kern w:val="0"/>
          <w:sz w:val="20"/>
          <w:szCs w:val="20"/>
        </w:rPr>
        <w:t>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 xml:space="preserve"> = </w:t>
      </w:r>
      <w:r w:rsidRPr="00E42C52">
        <w:rPr>
          <w:rFonts w:ascii="Consolas" w:hAnsi="Consolas" w:cs="Consolas"/>
          <w:color w:val="8DCBE2"/>
          <w:kern w:val="0"/>
          <w:sz w:val="20"/>
          <w:szCs w:val="20"/>
        </w:rPr>
        <w:t>new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 xml:space="preserve"> </w:t>
      </w:r>
      <w:r w:rsidRPr="00E42C52">
        <w:rPr>
          <w:rFonts w:ascii="Consolas" w:hAnsi="Consolas" w:cs="Consolas"/>
          <w:color w:val="FFFFFF"/>
          <w:kern w:val="0"/>
          <w:sz w:val="20"/>
          <w:szCs w:val="20"/>
        </w:rPr>
        <w:t>Array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&lt;&gt;();</w:t>
      </w:r>
    </w:p>
    <w:p w14:paraId="6DC20F79" w14:textId="12572A27" w:rsidR="00983F6D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 xml:space="preserve">lista </w:t>
      </w:r>
    </w:p>
    <w:p w14:paraId="48D8966F" w14:textId="77777777" w:rsidR="00983F6D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80FF55E" w14:textId="77777777" w:rsidR="00983F6D" w:rsidRPr="00E42C52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79ABFF"/>
          <w:kern w:val="0"/>
          <w:sz w:val="20"/>
          <w:szCs w:val="20"/>
        </w:rPr>
        <w:t>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 w:rsidRPr="00E42C52"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 w:rsidRPr="00E42C52">
        <w:rPr>
          <w:rFonts w:ascii="Consolas" w:hAnsi="Consolas" w:cs="Consolas"/>
          <w:color w:val="FFC600"/>
          <w:kern w:val="0"/>
          <w:sz w:val="20"/>
          <w:szCs w:val="20"/>
        </w:rPr>
        <w:t>"B"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5744F735" w14:textId="77777777" w:rsidR="00983F6D" w:rsidRPr="00E42C52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79ABFF"/>
          <w:kern w:val="0"/>
          <w:sz w:val="20"/>
          <w:szCs w:val="20"/>
        </w:rPr>
        <w:t>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 w:rsidRPr="00E42C52"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 w:rsidRPr="00E42C52">
        <w:rPr>
          <w:rFonts w:ascii="Consolas" w:hAnsi="Consolas" w:cs="Consolas"/>
          <w:color w:val="FFC600"/>
          <w:kern w:val="0"/>
          <w:sz w:val="20"/>
          <w:szCs w:val="20"/>
        </w:rPr>
        <w:t>"C"</w:t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0BCC80DA" w14:textId="77777777" w:rsidR="00983F6D" w:rsidRDefault="00983F6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lista</w:t>
      </w:r>
    </w:p>
    <w:p w14:paraId="717C92F0" w14:textId="497CF306" w:rsidR="00846F39" w:rsidRPr="00E42C52" w:rsidRDefault="00983F6D" w:rsidP="00E42C52">
      <w:pPr>
        <w:ind w:left="-1134" w:right="-1135" w:firstLine="567"/>
        <w:rPr>
          <w:rFonts w:ascii="Consolas" w:hAnsi="Consolas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42C52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42C52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42C52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42C52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lis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42C52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get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42C52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1</w:t>
      </w:r>
      <w:r w:rsidRPr="00E42C52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);</w:t>
      </w:r>
      <w:r w:rsidR="00846F39" w:rsidRPr="00E42C52">
        <w:rPr>
          <w:rFonts w:ascii="Consolas" w:hAnsi="Consolas"/>
          <w:lang w:val="en-US"/>
        </w:rPr>
        <w:t xml:space="preserve">  </w:t>
      </w:r>
    </w:p>
    <w:p w14:paraId="10ED6CEE" w14:textId="7F788F71" w:rsidR="00983F6D" w:rsidRPr="00983F6D" w:rsidRDefault="00983F6D" w:rsidP="00E42C52">
      <w:pPr>
        <w:ind w:left="-1134" w:right="-1135" w:firstLine="567"/>
        <w:rPr>
          <w:rFonts w:ascii="Consolas" w:hAnsi="Consolas"/>
          <w:color w:val="92D050"/>
        </w:rPr>
      </w:pPr>
      <w:r>
        <w:rPr>
          <w:rFonts w:ascii="Consolas" w:hAnsi="Consolas"/>
          <w:color w:val="92D050"/>
        </w:rPr>
        <w:t>LinkedList</w:t>
      </w:r>
    </w:p>
    <w:p w14:paraId="1FC24571" w14:textId="02F31334" w:rsidR="004D1FAA" w:rsidRDefault="00983F6D" w:rsidP="00E42C52">
      <w:pPr>
        <w:ind w:left="-567" w:right="-1135"/>
        <w:rPr>
          <w:rFonts w:ascii="Consolas" w:hAnsi="Consolas"/>
        </w:rPr>
      </w:pPr>
      <w:r>
        <w:rPr>
          <w:rFonts w:ascii="Consolas" w:hAnsi="Consolas"/>
        </w:rPr>
        <w:t xml:space="preserve">Criamos uma lista que pode ser tanto </w:t>
      </w:r>
      <w:r w:rsidRPr="00983F6D">
        <w:rPr>
          <w:rFonts w:ascii="Consolas" w:hAnsi="Consolas"/>
          <w:color w:val="92D050"/>
        </w:rPr>
        <w:t>List</w:t>
      </w:r>
      <w:r>
        <w:rPr>
          <w:rFonts w:ascii="Consolas" w:hAnsi="Consolas"/>
        </w:rPr>
        <w:t xml:space="preserve"> ou </w:t>
      </w:r>
      <w:r w:rsidRPr="00983F6D">
        <w:rPr>
          <w:rFonts w:ascii="Consolas" w:hAnsi="Consolas"/>
          <w:color w:val="92D050"/>
        </w:rPr>
        <w:t>Deque</w:t>
      </w:r>
      <w:r>
        <w:rPr>
          <w:rFonts w:ascii="Consolas" w:hAnsi="Consolas"/>
        </w:rPr>
        <w:t>. De maneira similar ao exemplo anterior, adicio</w:t>
      </w:r>
      <w:r w:rsidR="00126697">
        <w:rPr>
          <w:rFonts w:ascii="Consolas" w:hAnsi="Consolas"/>
        </w:rPr>
        <w:t>namos os valores a lista e buscamos esses valores com o método “</w:t>
      </w:r>
      <w:r w:rsidR="00126697" w:rsidRPr="00126697">
        <w:rPr>
          <w:rFonts w:ascii="Consolas" w:hAnsi="Consolas"/>
          <w:color w:val="92D050"/>
        </w:rPr>
        <w:t>get()</w:t>
      </w:r>
      <w:r w:rsidR="00126697">
        <w:rPr>
          <w:rFonts w:ascii="Consolas" w:hAnsi="Consolas"/>
        </w:rPr>
        <w:t>”, dessa vez o elemento C.</w:t>
      </w:r>
    </w:p>
    <w:p w14:paraId="6BFA7CE7" w14:textId="77777777" w:rsidR="00126697" w:rsidRPr="00126697" w:rsidRDefault="00126697" w:rsidP="00E42C52">
      <w:pPr>
        <w:autoSpaceDE w:val="0"/>
        <w:autoSpaceDN w:val="0"/>
        <w:adjustRightInd w:val="0"/>
        <w:spacing w:after="0" w:line="240" w:lineRule="auto"/>
        <w:ind w:left="708" w:right="-1135" w:firstLine="708"/>
        <w:rPr>
          <w:rFonts w:ascii="Consolas" w:hAnsi="Consolas" w:cs="Consolas"/>
          <w:kern w:val="0"/>
          <w:sz w:val="20"/>
          <w:szCs w:val="20"/>
          <w:lang w:val="en-US"/>
        </w:rPr>
      </w:pPr>
      <w:r w:rsidRPr="00126697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// </w:t>
      </w:r>
      <w:r w:rsidRPr="00126697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Criando</w:t>
      </w:r>
      <w:r w:rsidRPr="00126697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</w:t>
      </w:r>
      <w:r w:rsidRPr="00126697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uma</w:t>
      </w:r>
      <w:r w:rsidRPr="00126697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LinkedList</w:t>
      </w:r>
    </w:p>
    <w:p w14:paraId="0396A122" w14:textId="77777777" w:rsidR="00126697" w:rsidRP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197D9"/>
          <w:kern w:val="0"/>
          <w:sz w:val="20"/>
          <w:szCs w:val="20"/>
          <w:lang w:val="en-US"/>
        </w:rPr>
        <w:t>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</w:t>
      </w:r>
      <w:r w:rsidRPr="00126697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String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&gt; </w:t>
      </w:r>
      <w:r w:rsidRPr="00126697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126697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new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126697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&gt;();</w:t>
      </w:r>
    </w:p>
    <w:p w14:paraId="44B04887" w14:textId="77777777" w:rsid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LinkedList</w:t>
      </w:r>
    </w:p>
    <w:p w14:paraId="39DB3F35" w14:textId="77777777" w:rsid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2B1497C4" w14:textId="77777777" w:rsidR="00126697" w:rsidRP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126697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26697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add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26697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B"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500F06EE" w14:textId="77777777" w:rsidR="00126697" w:rsidRP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linkedList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126697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add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126697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C"</w:t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6B89B24C" w14:textId="77777777" w:rsidR="00126697" w:rsidRDefault="00126697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126697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lista</w:t>
      </w:r>
    </w:p>
    <w:p w14:paraId="5728AE7E" w14:textId="4EBAF270" w:rsidR="00126697" w:rsidRDefault="00126697" w:rsidP="00E42C52">
      <w:pPr>
        <w:ind w:left="-1134" w:right="-1135" w:firstLine="567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g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FB347"/>
          <w:kern w:val="0"/>
          <w:sz w:val="20"/>
          <w:szCs w:val="20"/>
        </w:rPr>
        <w:t>2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);</w:t>
      </w:r>
    </w:p>
    <w:p w14:paraId="58962AD2" w14:textId="51A1EC3E" w:rsidR="00126697" w:rsidRDefault="00126697" w:rsidP="00E42C52">
      <w:pPr>
        <w:ind w:left="-1134" w:right="-1135" w:firstLine="567"/>
        <w:rPr>
          <w:rFonts w:ascii="Consolas" w:hAnsi="Consolas" w:cs="Consolas"/>
          <w:color w:val="92D050"/>
          <w:kern w:val="0"/>
          <w:sz w:val="20"/>
          <w:szCs w:val="20"/>
        </w:rPr>
      </w:pPr>
    </w:p>
    <w:p w14:paraId="78938876" w14:textId="77777777" w:rsidR="00E42C52" w:rsidRDefault="00E42C52">
      <w:pPr>
        <w:rPr>
          <w:rFonts w:ascii="Consolas" w:hAnsi="Consolas" w:cs="Consolas"/>
          <w:color w:val="92D050"/>
          <w:kern w:val="0"/>
        </w:rPr>
      </w:pPr>
      <w:r>
        <w:rPr>
          <w:rFonts w:ascii="Consolas" w:hAnsi="Consolas" w:cs="Consolas"/>
          <w:color w:val="92D050"/>
          <w:kern w:val="0"/>
        </w:rPr>
        <w:br w:type="page"/>
      </w:r>
    </w:p>
    <w:p w14:paraId="7418533A" w14:textId="7C7A3D6D" w:rsidR="00126697" w:rsidRDefault="00126697" w:rsidP="00E42C52">
      <w:pPr>
        <w:ind w:left="-1134" w:right="-1135" w:firstLine="567"/>
        <w:rPr>
          <w:rFonts w:ascii="Consolas" w:hAnsi="Consolas" w:cs="Consolas"/>
          <w:color w:val="92D050"/>
          <w:kern w:val="0"/>
        </w:rPr>
      </w:pPr>
      <w:r w:rsidRPr="00126697">
        <w:rPr>
          <w:rFonts w:ascii="Consolas" w:hAnsi="Consolas" w:cs="Consolas"/>
          <w:color w:val="92D050"/>
          <w:kern w:val="0"/>
        </w:rPr>
        <w:lastRenderedPageBreak/>
        <w:t>HashSet</w:t>
      </w:r>
    </w:p>
    <w:p w14:paraId="2DA44075" w14:textId="6895F393" w:rsidR="00126697" w:rsidRDefault="005C1D2F" w:rsidP="00E42C52">
      <w:pPr>
        <w:ind w:left="-567" w:right="-1135"/>
        <w:rPr>
          <w:rFonts w:ascii="Consolas" w:hAnsi="Consolas" w:cs="Consolas"/>
          <w:kern w:val="0"/>
        </w:rPr>
      </w:pPr>
      <w:r w:rsidRPr="005C1D2F">
        <w:rPr>
          <w:rFonts w:ascii="Consolas" w:hAnsi="Consolas" w:cs="Consolas"/>
          <w:kern w:val="0"/>
        </w:rPr>
        <w:t>Criamos</w:t>
      </w:r>
      <w:r>
        <w:rPr>
          <w:rFonts w:ascii="Consolas" w:hAnsi="Consolas" w:cs="Consolas"/>
          <w:kern w:val="0"/>
        </w:rPr>
        <w:t xml:space="preserve"> a implementação de uma interface </w:t>
      </w:r>
      <w:r w:rsidRPr="00227C58">
        <w:rPr>
          <w:rFonts w:ascii="Consolas" w:hAnsi="Consolas" w:cs="Consolas"/>
          <w:color w:val="92D050"/>
          <w:kern w:val="0"/>
        </w:rPr>
        <w:t>Set</w:t>
      </w:r>
      <w:r>
        <w:rPr>
          <w:rFonts w:ascii="Consolas" w:hAnsi="Consolas" w:cs="Consolas"/>
          <w:kern w:val="0"/>
        </w:rPr>
        <w:t xml:space="preserve">, e usamos uma tabela </w:t>
      </w:r>
      <w:r w:rsidR="00227C58" w:rsidRPr="00227C58">
        <w:rPr>
          <w:rFonts w:ascii="Consolas" w:hAnsi="Consolas" w:cs="Consolas"/>
          <w:color w:val="92D050"/>
          <w:kern w:val="0"/>
        </w:rPr>
        <w:t>h</w:t>
      </w:r>
      <w:r w:rsidRPr="00227C58">
        <w:rPr>
          <w:rFonts w:ascii="Consolas" w:hAnsi="Consolas" w:cs="Consolas"/>
          <w:color w:val="92D050"/>
          <w:kern w:val="0"/>
        </w:rPr>
        <w:t>ash</w:t>
      </w:r>
      <w:r>
        <w:rPr>
          <w:rFonts w:ascii="Consolas" w:hAnsi="Consolas" w:cs="Consolas"/>
          <w:kern w:val="0"/>
        </w:rPr>
        <w:t xml:space="preserve"> para armazenar os elementos.</w:t>
      </w:r>
      <w:r w:rsidR="00227C58">
        <w:rPr>
          <w:rFonts w:ascii="Consolas" w:hAnsi="Consolas" w:cs="Consolas"/>
          <w:kern w:val="0"/>
        </w:rPr>
        <w:t xml:space="preserve"> Esta interface não aceita elementos duplicados, e não garante ordem de iteração.</w:t>
      </w:r>
    </w:p>
    <w:p w14:paraId="52CF41F3" w14:textId="77777777" w:rsidR="00227C58" w:rsidRP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227C58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// </w:t>
      </w:r>
      <w:r w:rsidRPr="00227C58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Criando</w:t>
      </w:r>
      <w:r w:rsidRPr="00227C58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</w:t>
      </w:r>
      <w:r w:rsidRPr="00227C58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uma</w:t>
      </w:r>
      <w:r w:rsidRPr="00227C58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HashSet</w:t>
      </w:r>
    </w:p>
    <w:p w14:paraId="7421F724" w14:textId="77777777" w:rsidR="00227C58" w:rsidRP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227C58">
        <w:rPr>
          <w:rFonts w:ascii="Consolas" w:hAnsi="Consolas" w:cs="Consolas"/>
          <w:color w:val="D197D9"/>
          <w:kern w:val="0"/>
          <w:sz w:val="20"/>
          <w:szCs w:val="20"/>
          <w:lang w:val="en-US"/>
        </w:rPr>
        <w:t>Set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</w:t>
      </w:r>
      <w:r w:rsidRPr="00227C58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String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&gt; </w:t>
      </w:r>
      <w:r w:rsidRPr="00227C58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set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227C58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new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227C58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HashSet</w:t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&gt;();</w:t>
      </w:r>
    </w:p>
    <w:p w14:paraId="5613278C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227C58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HashSet</w:t>
      </w:r>
    </w:p>
    <w:p w14:paraId="37E10F49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50142CCC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B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10780AD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); 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uplicat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-&gt;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nã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rá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da</w:t>
      </w:r>
    </w:p>
    <w:p w14:paraId="07E03C47" w14:textId="77777777" w:rsidR="00227C58" w:rsidRDefault="00227C58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escobri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o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tamanh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HashSet</w:t>
      </w:r>
    </w:p>
    <w:p w14:paraId="46C5BC1B" w14:textId="66307E42" w:rsidR="00227C58" w:rsidRDefault="00227C58" w:rsidP="00E42C52">
      <w:pPr>
        <w:ind w:left="-567" w:right="-1135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se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siz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));</w:t>
      </w:r>
    </w:p>
    <w:p w14:paraId="5D7339C3" w14:textId="06E35529" w:rsidR="00227C58" w:rsidRDefault="00227C58" w:rsidP="00E42C52">
      <w:pPr>
        <w:ind w:left="-567" w:right="-1135"/>
        <w:rPr>
          <w:rFonts w:ascii="Consolas" w:hAnsi="Consolas" w:cs="Consolas"/>
          <w:color w:val="92D050"/>
          <w:kern w:val="0"/>
        </w:rPr>
      </w:pPr>
      <w:r w:rsidRPr="00227C58">
        <w:rPr>
          <w:rFonts w:ascii="Consolas" w:hAnsi="Consolas" w:cs="Consolas"/>
          <w:color w:val="92D050"/>
          <w:kern w:val="0"/>
        </w:rPr>
        <w:t>HashMap</w:t>
      </w:r>
    </w:p>
    <w:p w14:paraId="2AF8ADB4" w14:textId="77777777" w:rsidR="00E10A4C" w:rsidRDefault="00227C58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 xml:space="preserve">Implementamos uma interface </w:t>
      </w:r>
      <w:r w:rsidRPr="00227C58">
        <w:rPr>
          <w:rFonts w:ascii="Consolas" w:hAnsi="Consolas" w:cs="Consolas"/>
          <w:color w:val="92D050"/>
          <w:kern w:val="0"/>
        </w:rPr>
        <w:t>Map</w:t>
      </w:r>
      <w:r>
        <w:rPr>
          <w:rFonts w:ascii="Consolas" w:hAnsi="Consolas" w:cs="Consolas"/>
          <w:kern w:val="0"/>
        </w:rPr>
        <w:t xml:space="preserve"> que utiliza uma tabela </w:t>
      </w:r>
      <w:r w:rsidRPr="00227C58">
        <w:rPr>
          <w:rFonts w:ascii="Consolas" w:hAnsi="Consolas" w:cs="Consolas"/>
          <w:color w:val="92D050"/>
          <w:kern w:val="0"/>
        </w:rPr>
        <w:t>hash</w:t>
      </w:r>
      <w:r>
        <w:rPr>
          <w:rFonts w:ascii="Consolas" w:hAnsi="Consolas" w:cs="Consolas"/>
          <w:kern w:val="0"/>
        </w:rPr>
        <w:t xml:space="preserve"> </w:t>
      </w:r>
      <w:r w:rsidR="00E10A4C">
        <w:rPr>
          <w:rFonts w:ascii="Consolas" w:hAnsi="Consolas" w:cs="Consolas"/>
          <w:kern w:val="0"/>
        </w:rPr>
        <w:t>E, em seguida usamos o método “</w:t>
      </w:r>
      <w:r w:rsidR="00E10A4C" w:rsidRPr="00E10A4C">
        <w:rPr>
          <w:rFonts w:ascii="Consolas" w:hAnsi="Consolas" w:cs="Consolas"/>
          <w:color w:val="92D050"/>
          <w:kern w:val="0"/>
        </w:rPr>
        <w:t>put()</w:t>
      </w:r>
      <w:r w:rsidR="00E10A4C">
        <w:rPr>
          <w:rFonts w:ascii="Consolas" w:hAnsi="Consolas" w:cs="Consolas"/>
          <w:kern w:val="0"/>
        </w:rPr>
        <w:t>” para inserir valores a tabela. Para finalizar, buscamos o elemento “</w:t>
      </w:r>
      <w:r w:rsidR="00E10A4C" w:rsidRPr="00E10A4C">
        <w:rPr>
          <w:rFonts w:ascii="Consolas" w:hAnsi="Consolas" w:cs="Consolas"/>
          <w:color w:val="92D050"/>
          <w:kern w:val="0"/>
        </w:rPr>
        <w:t>A</w:t>
      </w:r>
      <w:r w:rsidR="00E10A4C">
        <w:rPr>
          <w:rFonts w:ascii="Consolas" w:hAnsi="Consolas" w:cs="Consolas"/>
          <w:kern w:val="0"/>
        </w:rPr>
        <w:t xml:space="preserve">”, que corresponde a chave </w:t>
      </w:r>
      <w:r w:rsidR="00E10A4C" w:rsidRPr="00E10A4C">
        <w:rPr>
          <w:rFonts w:ascii="Consolas" w:hAnsi="Consolas" w:cs="Consolas"/>
          <w:color w:val="92D050"/>
          <w:kern w:val="0"/>
        </w:rPr>
        <w:t>1</w:t>
      </w:r>
      <w:r w:rsidR="00E10A4C">
        <w:rPr>
          <w:rFonts w:ascii="Consolas" w:hAnsi="Consolas" w:cs="Consolas"/>
          <w:kern w:val="0"/>
        </w:rPr>
        <w:t xml:space="preserve"> da tabela.</w:t>
      </w:r>
    </w:p>
    <w:p w14:paraId="30E34BA3" w14:textId="456E13C1" w:rsidR="00227C58" w:rsidRDefault="00227C58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kern w:val="0"/>
        </w:rPr>
        <w:t xml:space="preserve">Esta implementação permite o uso de chaves nulas e valores </w:t>
      </w:r>
      <w:r w:rsidR="00E10A4C">
        <w:rPr>
          <w:rFonts w:ascii="Consolas" w:hAnsi="Consolas" w:cs="Consolas"/>
          <w:kern w:val="0"/>
        </w:rPr>
        <w:t>nulos múltiplos.</w:t>
      </w:r>
    </w:p>
    <w:p w14:paraId="39C25BCA" w14:textId="77777777" w:rsidR="00E10A4C" w:rsidRPr="00E10A4C" w:rsidRDefault="00E10A4C" w:rsidP="00E42C52">
      <w:pPr>
        <w:autoSpaceDE w:val="0"/>
        <w:autoSpaceDN w:val="0"/>
        <w:adjustRightInd w:val="0"/>
        <w:spacing w:after="0" w:line="240" w:lineRule="auto"/>
        <w:ind w:left="708" w:right="-1135" w:firstLine="708"/>
        <w:rPr>
          <w:rFonts w:ascii="Consolas" w:hAnsi="Consolas" w:cs="Consolas"/>
          <w:kern w:val="0"/>
          <w:sz w:val="20"/>
          <w:szCs w:val="20"/>
          <w:lang w:val="en-US"/>
        </w:rPr>
      </w:pPr>
      <w:r w:rsidRPr="00E10A4C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// </w:t>
      </w:r>
      <w:r w:rsidRPr="00E10A4C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Criando</w:t>
      </w:r>
      <w:r w:rsidRPr="00E10A4C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</w:t>
      </w:r>
      <w:r w:rsidRPr="00E10A4C">
        <w:rPr>
          <w:rFonts w:ascii="Consolas" w:hAnsi="Consolas" w:cs="Consolas"/>
          <w:color w:val="C7DD0C"/>
          <w:kern w:val="0"/>
          <w:sz w:val="20"/>
          <w:szCs w:val="20"/>
          <w:u w:val="single"/>
          <w:lang w:val="en-US"/>
        </w:rPr>
        <w:t>uma</w:t>
      </w:r>
      <w:r w:rsidRPr="00E10A4C">
        <w:rPr>
          <w:rFonts w:ascii="Consolas" w:hAnsi="Consolas" w:cs="Consolas"/>
          <w:color w:val="C7DD0C"/>
          <w:kern w:val="0"/>
          <w:sz w:val="20"/>
          <w:szCs w:val="20"/>
          <w:lang w:val="en-US"/>
        </w:rPr>
        <w:t xml:space="preserve"> HashMap</w:t>
      </w:r>
    </w:p>
    <w:p w14:paraId="70482D78" w14:textId="77777777" w:rsidR="00E10A4C" w:rsidRP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197D9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</w:t>
      </w:r>
      <w:r w:rsidRPr="00E10A4C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String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, </w:t>
      </w:r>
      <w:r w:rsidRPr="00E10A4C">
        <w:rPr>
          <w:rFonts w:ascii="Consolas" w:hAnsi="Consolas" w:cs="Consolas"/>
          <w:color w:val="BFA4A4"/>
          <w:kern w:val="0"/>
          <w:sz w:val="20"/>
          <w:szCs w:val="20"/>
          <w:lang w:val="en-US"/>
        </w:rPr>
        <w:t>Integer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&gt; 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= </w:t>
      </w:r>
      <w:r w:rsidRPr="00E10A4C">
        <w:rPr>
          <w:rFonts w:ascii="Consolas" w:hAnsi="Consolas" w:cs="Consolas"/>
          <w:color w:val="8DCBE2"/>
          <w:kern w:val="0"/>
          <w:sz w:val="20"/>
          <w:szCs w:val="20"/>
          <w:lang w:val="en-US"/>
        </w:rPr>
        <w:t>new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 </w:t>
      </w:r>
      <w:r w:rsidRPr="00E10A4C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Hash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&lt;&gt;();</w:t>
      </w:r>
    </w:p>
    <w:p w14:paraId="1C0553AD" w14:textId="77777777" w:rsid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HashMap</w:t>
      </w:r>
    </w:p>
    <w:p w14:paraId="1367C9B9" w14:textId="77777777" w:rsid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map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p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A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7FB347"/>
          <w:kern w:val="0"/>
          <w:sz w:val="20"/>
          <w:szCs w:val="20"/>
        </w:rPr>
        <w:t>1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0FB288B0" w14:textId="77777777" w:rsidR="00E10A4C" w:rsidRP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10A4C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put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B"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, </w:t>
      </w:r>
      <w:r w:rsidRPr="00E10A4C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2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4F32908B" w14:textId="77777777" w:rsidR="00E10A4C" w:rsidRP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  <w:lang w:val="en-US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put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C"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 xml:space="preserve">, </w:t>
      </w:r>
      <w:r w:rsidRPr="00E10A4C">
        <w:rPr>
          <w:rFonts w:ascii="Consolas" w:hAnsi="Consolas" w:cs="Consolas"/>
          <w:color w:val="7FB347"/>
          <w:kern w:val="0"/>
          <w:sz w:val="20"/>
          <w:szCs w:val="20"/>
          <w:lang w:val="en-US"/>
        </w:rPr>
        <w:t>3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;</w:t>
      </w:r>
    </w:p>
    <w:p w14:paraId="61DFFEB5" w14:textId="77777777" w:rsidR="00E10A4C" w:rsidRDefault="00E10A4C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o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terceir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element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HashMap</w:t>
      </w:r>
    </w:p>
    <w:p w14:paraId="47909F5C" w14:textId="2502CDDA" w:rsidR="00E10A4C" w:rsidRDefault="00E10A4C" w:rsidP="00E42C52">
      <w:pPr>
        <w:ind w:left="-567" w:right="-1135"/>
        <w:rPr>
          <w:rFonts w:ascii="Consolas" w:hAnsi="Consolas" w:cs="Consolas"/>
          <w:color w:val="D8D8D8"/>
          <w:kern w:val="0"/>
          <w:sz w:val="20"/>
          <w:szCs w:val="20"/>
          <w:lang w:val="en-US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 w:rsidRPr="00E10A4C">
        <w:rPr>
          <w:rFonts w:ascii="Consolas" w:hAnsi="Consolas" w:cs="Consolas"/>
          <w:color w:val="D25252"/>
          <w:kern w:val="0"/>
          <w:sz w:val="20"/>
          <w:szCs w:val="20"/>
          <w:lang w:val="en-US"/>
        </w:rPr>
        <w:t>System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EFC090"/>
          <w:kern w:val="0"/>
          <w:sz w:val="20"/>
          <w:szCs w:val="20"/>
          <w:lang w:val="en-US"/>
        </w:rPr>
        <w:t>out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FFFFFF"/>
          <w:kern w:val="0"/>
          <w:sz w:val="20"/>
          <w:szCs w:val="20"/>
          <w:lang w:val="en-US"/>
        </w:rPr>
        <w:t>println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79ABFF"/>
          <w:kern w:val="0"/>
          <w:sz w:val="20"/>
          <w:szCs w:val="20"/>
          <w:lang w:val="en-US"/>
        </w:rPr>
        <w:t>map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.</w:t>
      </w:r>
      <w:r w:rsidRPr="00E10A4C">
        <w:rPr>
          <w:rFonts w:ascii="Consolas" w:hAnsi="Consolas" w:cs="Consolas"/>
          <w:color w:val="BED6FF"/>
          <w:kern w:val="0"/>
          <w:sz w:val="20"/>
          <w:szCs w:val="20"/>
          <w:lang w:val="en-US"/>
        </w:rPr>
        <w:t>get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(</w:t>
      </w:r>
      <w:r w:rsidRPr="00E10A4C">
        <w:rPr>
          <w:rFonts w:ascii="Consolas" w:hAnsi="Consolas" w:cs="Consolas"/>
          <w:color w:val="FFC600"/>
          <w:kern w:val="0"/>
          <w:sz w:val="20"/>
          <w:szCs w:val="20"/>
          <w:lang w:val="en-US"/>
        </w:rPr>
        <w:t>"C"</w:t>
      </w:r>
      <w:r w:rsidRPr="00E10A4C">
        <w:rPr>
          <w:rFonts w:ascii="Consolas" w:hAnsi="Consolas" w:cs="Consolas"/>
          <w:color w:val="D8D8D8"/>
          <w:kern w:val="0"/>
          <w:sz w:val="20"/>
          <w:szCs w:val="20"/>
          <w:lang w:val="en-US"/>
        </w:rPr>
        <w:t>));</w:t>
      </w:r>
    </w:p>
    <w:p w14:paraId="4E6BC1C1" w14:textId="7EFD930B" w:rsidR="00E10A4C" w:rsidRPr="00E42C52" w:rsidRDefault="00E10A4C" w:rsidP="00E42C52">
      <w:pPr>
        <w:ind w:left="-567" w:right="-1135"/>
        <w:rPr>
          <w:rFonts w:ascii="Consolas" w:hAnsi="Consolas" w:cs="Consolas"/>
          <w:color w:val="92D050"/>
          <w:kern w:val="0"/>
        </w:rPr>
      </w:pPr>
      <w:r w:rsidRPr="00E42C52">
        <w:rPr>
          <w:rFonts w:ascii="Consolas" w:hAnsi="Consolas" w:cs="Consolas"/>
          <w:color w:val="92D050"/>
          <w:kern w:val="0"/>
        </w:rPr>
        <w:t>Queue</w:t>
      </w:r>
    </w:p>
    <w:p w14:paraId="5A0EE850" w14:textId="532F27BF" w:rsidR="00FB3BBC" w:rsidRPr="00FB3BBC" w:rsidRDefault="00FB3BBC" w:rsidP="00E42C52">
      <w:pPr>
        <w:ind w:left="-567" w:right="-1135"/>
        <w:rPr>
          <w:rFonts w:ascii="Consolas" w:hAnsi="Consolas" w:cs="Consolas"/>
          <w:kern w:val="0"/>
        </w:rPr>
      </w:pPr>
      <w:r w:rsidRPr="00FB3BBC">
        <w:rPr>
          <w:rFonts w:ascii="Consolas" w:hAnsi="Consolas" w:cs="Consolas"/>
          <w:kern w:val="0"/>
        </w:rPr>
        <w:t xml:space="preserve">Criamos uma interface </w:t>
      </w:r>
      <w:r w:rsidRPr="00FB3BBC">
        <w:rPr>
          <w:rFonts w:ascii="Consolas" w:hAnsi="Consolas" w:cs="Consolas"/>
          <w:color w:val="92D050"/>
          <w:kern w:val="0"/>
        </w:rPr>
        <w:t>Queue</w:t>
      </w:r>
      <w:r>
        <w:rPr>
          <w:rFonts w:ascii="Consolas" w:hAnsi="Consolas" w:cs="Consolas"/>
          <w:kern w:val="0"/>
        </w:rPr>
        <w:t>, e adicionamos três valores à lista. Em seguida selecionamos os valores a Queue</w:t>
      </w:r>
      <w:r w:rsidR="008C2F8D">
        <w:rPr>
          <w:rFonts w:ascii="Consolas" w:hAnsi="Consolas" w:cs="Consolas"/>
          <w:kern w:val="0"/>
        </w:rPr>
        <w:t>,</w:t>
      </w:r>
      <w:r>
        <w:rPr>
          <w:rFonts w:ascii="Consolas" w:hAnsi="Consolas" w:cs="Consolas"/>
          <w:kern w:val="0"/>
        </w:rPr>
        <w:t xml:space="preserve"> removemos </w:t>
      </w:r>
      <w:r w:rsidR="008C2F8D">
        <w:rPr>
          <w:rFonts w:ascii="Consolas" w:hAnsi="Consolas" w:cs="Consolas"/>
          <w:kern w:val="0"/>
        </w:rPr>
        <w:t>um elemento e selecionamos novamente a Queue para ver os elementos que ainda restam</w:t>
      </w:r>
      <w:r>
        <w:rPr>
          <w:rFonts w:ascii="Consolas" w:hAnsi="Consolas" w:cs="Consolas"/>
          <w:kern w:val="0"/>
        </w:rPr>
        <w:t xml:space="preserve">. </w:t>
      </w:r>
    </w:p>
    <w:p w14:paraId="3FFA8EB3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Cri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um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Queue</w:t>
      </w:r>
    </w:p>
    <w:p w14:paraId="0A414CC3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197D9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&lt;</w:t>
      </w:r>
      <w:r>
        <w:rPr>
          <w:rFonts w:ascii="Consolas" w:hAnsi="Consolas" w:cs="Consolas"/>
          <w:color w:val="BFA4A4"/>
          <w:kern w:val="0"/>
          <w:sz w:val="20"/>
          <w:szCs w:val="20"/>
        </w:rPr>
        <w:t>String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&gt; 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8DCBE2"/>
          <w:kern w:val="0"/>
          <w:sz w:val="20"/>
          <w:szCs w:val="20"/>
        </w:rPr>
        <w:t>new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LinkedLis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&lt;&gt;();</w:t>
      </w:r>
    </w:p>
    <w:p w14:paraId="062A7F41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Adi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valore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a HashMap</w:t>
      </w:r>
    </w:p>
    <w:p w14:paraId="27608CBF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Primeir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3E0454B4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Segund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473244A6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add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Terceiro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6E80642D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o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elemento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Queue</w:t>
      </w:r>
    </w:p>
    <w:p w14:paraId="4E900450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Elementos da Queue: 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); </w:t>
      </w:r>
    </w:p>
    <w:p w14:paraId="0602558C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Remove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elemento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Queue</w:t>
      </w:r>
    </w:p>
    <w:p w14:paraId="22987F3A" w14:textId="5063037C" w:rsidR="008C2F8D" w:rsidRP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color w:val="D8D8D8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Removendo da Queue [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BED6FF"/>
          <w:kern w:val="0"/>
          <w:sz w:val="20"/>
          <w:szCs w:val="20"/>
        </w:rPr>
        <w:t>poll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() + 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]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4F55A3B8" w14:textId="77777777" w:rsidR="008C2F8D" w:rsidRDefault="008C2F8D" w:rsidP="00E42C52">
      <w:pPr>
        <w:autoSpaceDE w:val="0"/>
        <w:autoSpaceDN w:val="0"/>
        <w:adjustRightInd w:val="0"/>
        <w:spacing w:after="0" w:line="240" w:lineRule="auto"/>
        <w:ind w:right="-1135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Selecionando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Queue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epoi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das</w:t>
      </w:r>
      <w:r>
        <w:rPr>
          <w:rFonts w:ascii="Consolas" w:hAnsi="Consolas" w:cs="Consolas"/>
          <w:color w:val="C7DD0C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C7DD0C"/>
          <w:kern w:val="0"/>
          <w:sz w:val="20"/>
          <w:szCs w:val="20"/>
          <w:u w:val="single"/>
        </w:rPr>
        <w:t>remoções</w:t>
      </w:r>
    </w:p>
    <w:p w14:paraId="3041C0FF" w14:textId="626D9EBC" w:rsidR="00E10A4C" w:rsidRPr="00FB3BBC" w:rsidRDefault="008C2F8D" w:rsidP="00E42C52">
      <w:pPr>
        <w:ind w:left="-567" w:right="-1135"/>
        <w:rPr>
          <w:rFonts w:ascii="Consolas" w:hAnsi="Consolas" w:cs="Consolas"/>
          <w:kern w:val="0"/>
        </w:rPr>
      </w:pP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8D8D8"/>
          <w:kern w:val="0"/>
          <w:sz w:val="20"/>
          <w:szCs w:val="20"/>
        </w:rPr>
        <w:tab/>
      </w:r>
      <w:r>
        <w:rPr>
          <w:rFonts w:ascii="Consolas" w:hAnsi="Consolas" w:cs="Consolas"/>
          <w:color w:val="D25252"/>
          <w:kern w:val="0"/>
          <w:sz w:val="20"/>
          <w:szCs w:val="20"/>
        </w:rPr>
        <w:t>System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EFC090"/>
          <w:kern w:val="0"/>
          <w:sz w:val="20"/>
          <w:szCs w:val="20"/>
        </w:rPr>
        <w:t>out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.</w:t>
      </w:r>
      <w:r>
        <w:rPr>
          <w:rFonts w:ascii="Consolas" w:hAnsi="Consolas" w:cs="Consolas"/>
          <w:color w:val="FFFFFF"/>
          <w:kern w:val="0"/>
          <w:sz w:val="20"/>
          <w:szCs w:val="20"/>
        </w:rPr>
        <w:t>println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(</w:t>
      </w:r>
      <w:r>
        <w:rPr>
          <w:rFonts w:ascii="Consolas" w:hAnsi="Consolas" w:cs="Consolas"/>
          <w:color w:val="FFC600"/>
          <w:kern w:val="0"/>
          <w:sz w:val="20"/>
          <w:szCs w:val="20"/>
        </w:rPr>
        <w:t>"Queue depois das remoções: "</w:t>
      </w:r>
      <w:r>
        <w:rPr>
          <w:rFonts w:ascii="Consolas" w:hAnsi="Consolas" w:cs="Consolas"/>
          <w:color w:val="D8D8D8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79ABFF"/>
          <w:kern w:val="0"/>
          <w:sz w:val="20"/>
          <w:szCs w:val="20"/>
        </w:rPr>
        <w:t>queue</w:t>
      </w:r>
      <w:r>
        <w:rPr>
          <w:rFonts w:ascii="Consolas" w:hAnsi="Consolas" w:cs="Consolas"/>
          <w:color w:val="D8D8D8"/>
          <w:kern w:val="0"/>
          <w:sz w:val="20"/>
          <w:szCs w:val="20"/>
        </w:rPr>
        <w:t>);</w:t>
      </w:r>
    </w:p>
    <w:p w14:paraId="0AADBC7D" w14:textId="4B0FC1A5" w:rsidR="008A15AB" w:rsidRPr="00FB3BBC" w:rsidRDefault="008A15AB" w:rsidP="00E42C52">
      <w:pPr>
        <w:ind w:left="-1134" w:right="-1135" w:firstLine="567"/>
        <w:rPr>
          <w:rFonts w:ascii="Consolas" w:hAnsi="Consolas"/>
        </w:rPr>
      </w:pPr>
      <w:r w:rsidRPr="00FB3BBC">
        <w:rPr>
          <w:rFonts w:ascii="Consolas" w:hAnsi="Consolas"/>
          <w:color w:val="00B050"/>
          <w:sz w:val="40"/>
          <w:szCs w:val="40"/>
        </w:rPr>
        <w:br w:type="page"/>
      </w:r>
    </w:p>
    <w:p w14:paraId="7EE15205" w14:textId="37C138D3" w:rsidR="008A15AB" w:rsidRDefault="008A15AB" w:rsidP="00E42C52">
      <w:pPr>
        <w:ind w:right="-568"/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Conclusão</w:t>
      </w:r>
    </w:p>
    <w:p w14:paraId="2B2D111D" w14:textId="2A6071DC" w:rsidR="00DC67F6" w:rsidRDefault="008C2F8D" w:rsidP="00E42C52">
      <w:pPr>
        <w:ind w:left="-1134" w:right="-1135" w:firstLine="567"/>
        <w:rPr>
          <w:rFonts w:ascii="Consolas" w:hAnsi="Consolas"/>
        </w:rPr>
      </w:pPr>
      <w:r>
        <w:rPr>
          <w:rFonts w:ascii="Consolas" w:hAnsi="Consolas"/>
        </w:rPr>
        <w:t>O Framework Collections em Java tem uma variedade de opções poderosas, que proporcionam aos desenvolvedores eficiência e flexibilidade para trabalhar</w:t>
      </w:r>
      <w:r w:rsidR="00DC67F6">
        <w:rPr>
          <w:rFonts w:ascii="Consolas" w:hAnsi="Consolas"/>
        </w:rPr>
        <w:t>. Ao escolher qual das interfaces trabalhar, leve em consideração a sua necessidade de desempenho e funcionalidade do aplicativo.</w:t>
      </w:r>
    </w:p>
    <w:p w14:paraId="0BCBD500" w14:textId="3011E536" w:rsidR="008A15AB" w:rsidRDefault="00DC67F6" w:rsidP="00E42C52">
      <w:pPr>
        <w:ind w:left="-1134" w:right="-1135" w:firstLine="567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</w:rPr>
        <w:t xml:space="preserve">Espero que tenha gostado do conteúdo. Não deixe de fazer os exercícios para fixar na mente o que está aprendendo, e não hesite em ler este documento novamente em caso de dúvidas. </w:t>
      </w:r>
      <w:r w:rsidR="008A15AB">
        <w:rPr>
          <w:rFonts w:ascii="Consolas" w:hAnsi="Consolas"/>
          <w:color w:val="00B050"/>
          <w:sz w:val="40"/>
          <w:szCs w:val="40"/>
        </w:rPr>
        <w:br w:type="page"/>
      </w:r>
    </w:p>
    <w:p w14:paraId="0019FD24" w14:textId="4624C5FA" w:rsidR="008A15AB" w:rsidRPr="008A15AB" w:rsidRDefault="008A15AB" w:rsidP="00E42C52">
      <w:pPr>
        <w:ind w:right="-1135"/>
        <w:jc w:val="center"/>
        <w:rPr>
          <w:rFonts w:ascii="Consolas" w:hAnsi="Consolas"/>
          <w:color w:val="00B050"/>
          <w:sz w:val="40"/>
          <w:szCs w:val="40"/>
        </w:rPr>
      </w:pPr>
      <w:r>
        <w:rPr>
          <w:rFonts w:ascii="Consolas" w:hAnsi="Consolas"/>
          <w:color w:val="00B050"/>
          <w:sz w:val="40"/>
          <w:szCs w:val="40"/>
        </w:rPr>
        <w:lastRenderedPageBreak/>
        <w:t>Referências</w:t>
      </w:r>
    </w:p>
    <w:p w14:paraId="16A3A67D" w14:textId="77777777" w:rsidR="008A15AB" w:rsidRDefault="008A15AB" w:rsidP="00E42C52">
      <w:pPr>
        <w:ind w:right="-1135"/>
        <w:rPr>
          <w:rFonts w:ascii="Consolas" w:hAnsi="Consolas"/>
        </w:rPr>
      </w:pPr>
    </w:p>
    <w:p w14:paraId="7C331E05" w14:textId="267BE815" w:rsidR="007517BF" w:rsidRDefault="007517BF" w:rsidP="00E42C52">
      <w:pPr>
        <w:ind w:right="-1135"/>
        <w:rPr>
          <w:rFonts w:ascii="Consolas" w:hAnsi="Consolas"/>
        </w:rPr>
      </w:pPr>
      <w:r>
        <w:rPr>
          <w:rFonts w:ascii="Consolas" w:hAnsi="Consolas"/>
        </w:rPr>
        <w:t>Java Collections: Como utilizar Collections</w:t>
      </w:r>
    </w:p>
    <w:p w14:paraId="2EB05EE8" w14:textId="4B4E98F9" w:rsidR="007517BF" w:rsidRDefault="007517BF" w:rsidP="00E42C52">
      <w:pPr>
        <w:ind w:right="-1135"/>
        <w:rPr>
          <w:rFonts w:ascii="Consolas" w:hAnsi="Consolas"/>
        </w:rPr>
      </w:pPr>
      <w:r w:rsidRPr="007517BF">
        <w:rPr>
          <w:rFonts w:ascii="Consolas" w:hAnsi="Consolas"/>
        </w:rPr>
        <w:t>https://www.devmedia.com.br/java-collections-como-utilizar-collections/18450</w:t>
      </w:r>
    </w:p>
    <w:p w14:paraId="0C24D146" w14:textId="77777777" w:rsidR="007517BF" w:rsidRDefault="007517BF" w:rsidP="00E42C52">
      <w:pPr>
        <w:ind w:right="-1135"/>
        <w:rPr>
          <w:rFonts w:ascii="Consolas" w:hAnsi="Consolas"/>
        </w:rPr>
      </w:pPr>
    </w:p>
    <w:p w14:paraId="0B63EE46" w14:textId="73FF1195" w:rsidR="007517BF" w:rsidRPr="003165B4" w:rsidRDefault="007517BF" w:rsidP="00E42C52">
      <w:pPr>
        <w:ind w:right="-1135"/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Collections (Coleções)</w:t>
      </w:r>
    </w:p>
    <w:p w14:paraId="2EAB5B29" w14:textId="4EBA9F6C" w:rsidR="007517BF" w:rsidRPr="003165B4" w:rsidRDefault="007517BF" w:rsidP="00E42C52">
      <w:pPr>
        <w:ind w:right="-1135"/>
        <w:rPr>
          <w:rFonts w:ascii="Consolas" w:hAnsi="Consolas"/>
          <w:lang w:val="en-US"/>
        </w:rPr>
      </w:pPr>
      <w:r w:rsidRPr="003165B4">
        <w:rPr>
          <w:rFonts w:ascii="Consolas" w:hAnsi="Consolas"/>
          <w:lang w:val="en-US"/>
        </w:rPr>
        <w:t>https://github.com/Leon4rdoalves/CookBook-Java/blob/main/15.md</w:t>
      </w:r>
    </w:p>
    <w:p w14:paraId="455C1ED6" w14:textId="77777777" w:rsidR="008A15AB" w:rsidRDefault="008A15AB" w:rsidP="00E42C52">
      <w:pPr>
        <w:ind w:right="-1135"/>
        <w:rPr>
          <w:rFonts w:ascii="Consolas" w:hAnsi="Consolas"/>
          <w:lang w:val="en-US"/>
        </w:rPr>
      </w:pPr>
    </w:p>
    <w:p w14:paraId="2B07F685" w14:textId="76BA63ED" w:rsidR="00B25B35" w:rsidRPr="00846F39" w:rsidRDefault="00B25B35" w:rsidP="00E42C52">
      <w:pPr>
        <w:ind w:right="-1135"/>
        <w:jc w:val="both"/>
        <w:rPr>
          <w:rFonts w:ascii="Consolas" w:hAnsi="Consolas"/>
        </w:rPr>
      </w:pPr>
      <w:r w:rsidRPr="00846F39">
        <w:rPr>
          <w:rFonts w:ascii="Consolas" w:hAnsi="Consolas"/>
        </w:rPr>
        <w:t>Entendendo interfaces em Java</w:t>
      </w:r>
    </w:p>
    <w:p w14:paraId="3A01409D" w14:textId="19D7811F" w:rsidR="00B25B35" w:rsidRPr="00846F39" w:rsidRDefault="00B25B35" w:rsidP="00E42C52">
      <w:pPr>
        <w:ind w:right="-1135"/>
        <w:rPr>
          <w:rFonts w:ascii="Consolas" w:hAnsi="Consolas"/>
        </w:rPr>
      </w:pPr>
      <w:r w:rsidRPr="00846F39">
        <w:rPr>
          <w:rFonts w:ascii="Consolas" w:hAnsi="Consolas"/>
        </w:rPr>
        <w:t>https://www.devmedia.com.br/entendendo-interfaces-em-java/25502</w:t>
      </w:r>
    </w:p>
    <w:p w14:paraId="15CC3872" w14:textId="77777777" w:rsidR="00B25B35" w:rsidRDefault="00B25B35" w:rsidP="00E42C52">
      <w:pPr>
        <w:ind w:right="-1135"/>
        <w:rPr>
          <w:rFonts w:ascii="Consolas" w:hAnsi="Consolas"/>
        </w:rPr>
      </w:pPr>
    </w:p>
    <w:p w14:paraId="424B9EE5" w14:textId="2EDF437C" w:rsidR="00DC67F6" w:rsidRPr="00846F39" w:rsidRDefault="00DC67F6" w:rsidP="00E42C52">
      <w:pPr>
        <w:ind w:right="-1135"/>
        <w:rPr>
          <w:rFonts w:ascii="Consolas" w:hAnsi="Consolas"/>
        </w:rPr>
      </w:pPr>
      <w:r>
        <w:rPr>
          <w:rFonts w:ascii="Consolas" w:hAnsi="Consolas"/>
        </w:rPr>
        <w:t>Interfaces em Java explicadas com exemplos</w:t>
      </w:r>
    </w:p>
    <w:p w14:paraId="0C69109B" w14:textId="3B2CE92B" w:rsidR="00B25B35" w:rsidRPr="00846F39" w:rsidRDefault="00DC67F6" w:rsidP="00E42C52">
      <w:pPr>
        <w:ind w:right="-1135"/>
        <w:rPr>
          <w:rFonts w:ascii="Consolas" w:hAnsi="Consolas"/>
        </w:rPr>
      </w:pPr>
      <w:r w:rsidRPr="00DC67F6">
        <w:rPr>
          <w:rFonts w:ascii="Consolas" w:hAnsi="Consolas"/>
        </w:rPr>
        <w:t>https://www.freecodecamp.org/portuguese/news/interfaces-em-java-explicadas-com-exemplos/</w:t>
      </w:r>
    </w:p>
    <w:p w14:paraId="0C4ED2B6" w14:textId="77777777" w:rsidR="00B25B35" w:rsidRPr="00846F39" w:rsidRDefault="00B25B35" w:rsidP="00E42C52">
      <w:pPr>
        <w:ind w:right="-1135"/>
        <w:rPr>
          <w:rFonts w:ascii="Consolas" w:hAnsi="Consolas"/>
        </w:rPr>
      </w:pPr>
    </w:p>
    <w:p w14:paraId="719FE379" w14:textId="0C4890B7" w:rsidR="00B25B35" w:rsidRPr="00997FA8" w:rsidRDefault="00997FA8" w:rsidP="00E42C52">
      <w:pPr>
        <w:ind w:right="-1135"/>
        <w:rPr>
          <w:rFonts w:ascii="Consolas" w:hAnsi="Consolas"/>
          <w:lang w:val="en-US"/>
        </w:rPr>
      </w:pPr>
      <w:r w:rsidRPr="00997FA8">
        <w:rPr>
          <w:rFonts w:ascii="Consolas" w:hAnsi="Consolas"/>
          <w:lang w:val="en-US"/>
        </w:rPr>
        <w:t>The Java Tutorials – Lesson In</w:t>
      </w:r>
      <w:r>
        <w:rPr>
          <w:rFonts w:ascii="Consolas" w:hAnsi="Consolas"/>
          <w:lang w:val="en-US"/>
        </w:rPr>
        <w:t>terfaces</w:t>
      </w:r>
    </w:p>
    <w:p w14:paraId="30B1611C" w14:textId="3545F474" w:rsidR="00B25B35" w:rsidRPr="00846F39" w:rsidRDefault="00997FA8" w:rsidP="00E42C52">
      <w:pPr>
        <w:ind w:right="-1135"/>
        <w:rPr>
          <w:rFonts w:ascii="Consolas" w:hAnsi="Consolas"/>
        </w:rPr>
      </w:pPr>
      <w:r w:rsidRPr="00997FA8">
        <w:rPr>
          <w:rFonts w:ascii="Consolas" w:hAnsi="Consolas"/>
        </w:rPr>
        <w:t>https://docs.oracle.com/javase/tutorial/collections/interfaces/index.html</w:t>
      </w:r>
    </w:p>
    <w:sectPr w:rsidR="00B25B35" w:rsidRPr="00846F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1C41EC"/>
    <w:multiLevelType w:val="hybridMultilevel"/>
    <w:tmpl w:val="99ACD1DE"/>
    <w:lvl w:ilvl="0" w:tplc="0416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20664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3543"/>
    <w:rsid w:val="00045683"/>
    <w:rsid w:val="000929A5"/>
    <w:rsid w:val="000E0FC1"/>
    <w:rsid w:val="00103CDB"/>
    <w:rsid w:val="00121AD5"/>
    <w:rsid w:val="00126697"/>
    <w:rsid w:val="00145AAC"/>
    <w:rsid w:val="00175B31"/>
    <w:rsid w:val="001F0EFD"/>
    <w:rsid w:val="001F7071"/>
    <w:rsid w:val="002224BA"/>
    <w:rsid w:val="00227C58"/>
    <w:rsid w:val="00233E38"/>
    <w:rsid w:val="00244D07"/>
    <w:rsid w:val="002C4B58"/>
    <w:rsid w:val="003165B4"/>
    <w:rsid w:val="00354709"/>
    <w:rsid w:val="003B4D04"/>
    <w:rsid w:val="004000E9"/>
    <w:rsid w:val="0045336D"/>
    <w:rsid w:val="004B08CB"/>
    <w:rsid w:val="004B64EA"/>
    <w:rsid w:val="004D1FAA"/>
    <w:rsid w:val="00524464"/>
    <w:rsid w:val="00576BC6"/>
    <w:rsid w:val="005C1D2F"/>
    <w:rsid w:val="005F757D"/>
    <w:rsid w:val="006311BE"/>
    <w:rsid w:val="006D3561"/>
    <w:rsid w:val="007517BF"/>
    <w:rsid w:val="00846F39"/>
    <w:rsid w:val="008838F3"/>
    <w:rsid w:val="00896575"/>
    <w:rsid w:val="008A15AB"/>
    <w:rsid w:val="008C1B2E"/>
    <w:rsid w:val="008C2F8D"/>
    <w:rsid w:val="008F43C6"/>
    <w:rsid w:val="00923543"/>
    <w:rsid w:val="00983F6D"/>
    <w:rsid w:val="00997FA8"/>
    <w:rsid w:val="009B30A8"/>
    <w:rsid w:val="009E5467"/>
    <w:rsid w:val="009E76F8"/>
    <w:rsid w:val="00A00958"/>
    <w:rsid w:val="00A3172B"/>
    <w:rsid w:val="00A33E5E"/>
    <w:rsid w:val="00AD72E4"/>
    <w:rsid w:val="00AF0267"/>
    <w:rsid w:val="00AF7551"/>
    <w:rsid w:val="00B25B35"/>
    <w:rsid w:val="00BE614B"/>
    <w:rsid w:val="00C172C1"/>
    <w:rsid w:val="00C350F9"/>
    <w:rsid w:val="00D25024"/>
    <w:rsid w:val="00D93C8E"/>
    <w:rsid w:val="00DC67F6"/>
    <w:rsid w:val="00DD4066"/>
    <w:rsid w:val="00E10A4C"/>
    <w:rsid w:val="00E17B08"/>
    <w:rsid w:val="00E4255D"/>
    <w:rsid w:val="00E42C52"/>
    <w:rsid w:val="00EB2FD6"/>
    <w:rsid w:val="00F43130"/>
    <w:rsid w:val="00FB3BBC"/>
    <w:rsid w:val="00FB4E7A"/>
    <w:rsid w:val="00FF5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9"/>
    <o:shapelayout v:ext="edit">
      <o:idmap v:ext="edit" data="1"/>
      <o:rules v:ext="edit">
        <o:r id="V:Rule1" type="connector" idref="#_x0000_s1039"/>
        <o:r id="V:Rule2" type="connector" idref="#_x0000_s1045"/>
        <o:r id="V:Rule3" type="connector" idref="#_x0000_s1040"/>
        <o:r id="V:Rule4" type="connector" idref="#_x0000_s1056"/>
        <o:r id="V:Rule5" type="connector" idref="#_x0000_s1047"/>
        <o:r id="V:Rule6" type="connector" idref="#_x0000_s1048"/>
        <o:r id="V:Rule7" type="connector" idref="#_x0000_s1054"/>
        <o:r id="V:Rule8" type="connector" idref="#_x0000_s1066"/>
        <o:r id="V:Rule9" type="connector" idref="#_x0000_s1051"/>
        <o:r id="V:Rule10" type="connector" idref="#_x0000_s1052"/>
        <o:r id="V:Rule11" type="connector" idref="#_x0000_s1064"/>
        <o:r id="V:Rule12" type="connector" idref="#_x0000_s1057"/>
        <o:r id="V:Rule13" type="connector" idref="#_x0000_s1055"/>
        <o:r id="V:Rule14" type="connector" idref="#_x0000_s1068"/>
        <o:r id="V:Rule15" type="connector" idref="#_x0000_s1050"/>
        <o:r id="V:Rule16" type="connector" idref="#_x0000_s1049"/>
        <o:r id="V:Rule17" type="connector" idref="#_x0000_s1046"/>
        <o:r id="V:Rule18" type="connector" idref="#_x0000_s1065"/>
        <o:r id="V:Rule19" type="connector" idref="#_x0000_s1053"/>
        <o:r id="V:Rule20" type="connector" idref="#_x0000_s1063"/>
      </o:rules>
    </o:shapelayout>
  </w:shapeDefaults>
  <w:decimalSymbol w:val=","/>
  <w:listSeparator w:val=";"/>
  <w14:docId w14:val="18CF110E"/>
  <w15:docId w15:val="{0D08F64E-F0ED-4891-A1ED-FB0DDF33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B6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26EE9-B51C-4060-A2DF-CA6A9E9A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7</Pages>
  <Words>1554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Amaro</dc:creator>
  <cp:keywords/>
  <dc:description/>
  <cp:lastModifiedBy>Lucas Amaro</cp:lastModifiedBy>
  <cp:revision>13</cp:revision>
  <dcterms:created xsi:type="dcterms:W3CDTF">2024-06-24T13:29:00Z</dcterms:created>
  <dcterms:modified xsi:type="dcterms:W3CDTF">2024-07-03T21:06:00Z</dcterms:modified>
</cp:coreProperties>
</file>